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8"/>
        <w:gridCol w:w="3685"/>
        <w:gridCol w:w="4111"/>
        <w:gridCol w:w="4111"/>
        <w:gridCol w:w="1276"/>
        <w:gridCol w:w="1276"/>
        <w:gridCol w:w="1559"/>
        <w:gridCol w:w="1559"/>
      </w:tblGrid>
      <w:tr w:rsidR="003A5FA6" w:rsidRPr="003A5FA6" w14:paraId="0E5E042F" w14:textId="77777777" w:rsidTr="00254C13">
        <w:trPr>
          <w:trHeight w:val="293"/>
        </w:trPr>
        <w:tc>
          <w:tcPr>
            <w:tcW w:w="18995" w:type="dxa"/>
            <w:gridSpan w:val="8"/>
            <w:shd w:val="clear" w:color="auto" w:fill="CAEDFB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127BA" w14:textId="77777777" w:rsidR="003A5FA6" w:rsidRPr="00131B3C" w:rsidRDefault="003A5FA6" w:rsidP="00A41EAC">
            <w:pPr>
              <w:jc w:val="center"/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</w:pPr>
            <w:r w:rsidRPr="00131B3C"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  <w:t>Day 1, October 23</w:t>
            </w:r>
          </w:p>
        </w:tc>
      </w:tr>
      <w:tr w:rsidR="000E3AF7" w:rsidRPr="00224994" w14:paraId="6E3FC351" w14:textId="77777777" w:rsidTr="00C9219E">
        <w:trPr>
          <w:trHeight w:val="350"/>
        </w:trPr>
        <w:tc>
          <w:tcPr>
            <w:tcW w:w="1418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32B0F" w14:textId="1E40BB8C" w:rsidR="003A5FA6" w:rsidRPr="00224994" w:rsidRDefault="003A5FA6" w:rsidP="003A5FA6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7A9D5" w14:textId="77777777" w:rsidR="003A5FA6" w:rsidRPr="00224994" w:rsidRDefault="003A5FA6" w:rsidP="003A5FA6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A</w:t>
            </w:r>
          </w:p>
        </w:tc>
        <w:tc>
          <w:tcPr>
            <w:tcW w:w="4111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F985" w14:textId="77777777" w:rsidR="003A5FA6" w:rsidRPr="00224994" w:rsidRDefault="003A5FA6" w:rsidP="003A5FA6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B</w:t>
            </w:r>
          </w:p>
        </w:tc>
        <w:tc>
          <w:tcPr>
            <w:tcW w:w="4111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30C14" w14:textId="77777777" w:rsidR="003A5FA6" w:rsidRPr="00224994" w:rsidRDefault="003A5FA6" w:rsidP="003A5FA6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C</w:t>
            </w:r>
          </w:p>
        </w:tc>
        <w:tc>
          <w:tcPr>
            <w:tcW w:w="127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87930" w14:textId="77777777" w:rsidR="00A21607" w:rsidRPr="00224994" w:rsidRDefault="003A5FA6" w:rsidP="003A5F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F </w:t>
            </w:r>
          </w:p>
          <w:p w14:paraId="4D843CE4" w14:textId="1A989E2A" w:rsidR="003A5FA6" w:rsidRPr="00224994" w:rsidRDefault="003A5FA6" w:rsidP="003A5F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ecutive        </w:t>
            </w:r>
          </w:p>
          <w:p w14:paraId="76632DE9" w14:textId="155A8A9C" w:rsidR="003A5FA6" w:rsidRPr="00224994" w:rsidRDefault="003A5FA6" w:rsidP="003A5F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7 &amp; 9</w:t>
            </w:r>
          </w:p>
        </w:tc>
        <w:tc>
          <w:tcPr>
            <w:tcW w:w="127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4B8D" w14:textId="77777777" w:rsidR="00A21607" w:rsidRPr="00224994" w:rsidRDefault="003A5FA6" w:rsidP="00A21607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/F </w:t>
            </w:r>
          </w:p>
          <w:p w14:paraId="55E52AE5" w14:textId="577FA380" w:rsidR="003A5FA6" w:rsidRPr="00224994" w:rsidRDefault="003A5FA6" w:rsidP="00A21607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VIP East</w:t>
            </w:r>
          </w:p>
        </w:tc>
        <w:tc>
          <w:tcPr>
            <w:tcW w:w="1559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5BDA" w14:textId="77777777" w:rsidR="00A21607" w:rsidRPr="00224994" w:rsidRDefault="003A5FA6" w:rsidP="00A21607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F </w:t>
            </w:r>
          </w:p>
          <w:p w14:paraId="53AB7892" w14:textId="118BD7D9" w:rsidR="003A5FA6" w:rsidRPr="00224994" w:rsidRDefault="003A5FA6" w:rsidP="00A21607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 5</w:t>
            </w:r>
          </w:p>
        </w:tc>
        <w:tc>
          <w:tcPr>
            <w:tcW w:w="1559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7BF8" w14:textId="77777777" w:rsidR="00A21607" w:rsidRPr="00224994" w:rsidRDefault="003A5FA6" w:rsidP="00A21607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 Executive</w:t>
            </w:r>
          </w:p>
          <w:p w14:paraId="743D49A9" w14:textId="76E9C946" w:rsidR="003A5FA6" w:rsidRPr="00224994" w:rsidRDefault="003A5FA6" w:rsidP="00A21607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&amp; 10</w:t>
            </w:r>
          </w:p>
        </w:tc>
      </w:tr>
      <w:tr w:rsidR="000E3AF7" w:rsidRPr="003A5FA6" w14:paraId="7892C1C4" w14:textId="77777777" w:rsidTr="00C9219E">
        <w:trPr>
          <w:trHeight w:val="231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07F7A" w14:textId="3467BB75" w:rsidR="000E3AF7" w:rsidRPr="00B97877" w:rsidRDefault="000E3AF7" w:rsidP="003A5FA6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190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064E2" w14:textId="2990435E" w:rsidR="00934378" w:rsidRPr="00C8730B" w:rsidRDefault="000E3AF7" w:rsidP="00C9219E">
            <w:pPr>
              <w:jc w:val="center"/>
              <w:rPr>
                <w:rFonts w:ascii="Aptos" w:hAnsi="Aptos" w:cs="Arial"/>
                <w:i/>
                <w:iCs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 of the Day:</w:t>
            </w:r>
            <w:r w:rsidR="001B0E14" w:rsidRPr="00C8730B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>Margaret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Anne Olalia-Lipana, MD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2DD92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23B162A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FCE00DB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03A2DD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04AE189" w14:textId="5F8B9F79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8A0C5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5CC5884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B6CAD93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34BC747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3BAF76C" w14:textId="4D28D7C4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AF486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8F385C7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1601FFA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FB776E3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6B2BBFC" w14:textId="4C58BDBA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52FCB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075883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DDB644A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4A36EC2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1E27AED" w14:textId="5CDCD653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3AF7" w:rsidRPr="003A5FA6" w14:paraId="36399324" w14:textId="77777777" w:rsidTr="00C9219E">
        <w:trPr>
          <w:trHeight w:val="2495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DC0F" w14:textId="77777777" w:rsidR="000E3AF7" w:rsidRPr="003A5FA6" w:rsidRDefault="000E3AF7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8:30-9:00</w:t>
            </w:r>
          </w:p>
        </w:tc>
        <w:tc>
          <w:tcPr>
            <w:tcW w:w="11907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6CC6" w14:textId="7F0E9010" w:rsidR="00D6408E" w:rsidRPr="001D6A8F" w:rsidRDefault="00D6408E" w:rsidP="00D6408E">
            <w:pPr>
              <w:jc w:val="center"/>
              <w:rPr>
                <w:rFonts w:ascii="Aptos" w:hAnsi="Aptos" w:cs="Arial"/>
              </w:rPr>
            </w:pPr>
            <w:r w:rsidRPr="001D6A8F">
              <w:rPr>
                <w:rFonts w:ascii="Aptos" w:hAnsi="Aptos" w:cs="Arial"/>
              </w:rPr>
              <w:t>Moderator:</w:t>
            </w:r>
          </w:p>
          <w:p w14:paraId="6395B33B" w14:textId="77777777" w:rsidR="00D6408E" w:rsidRPr="00605611" w:rsidRDefault="00D6408E" w:rsidP="00D6408E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RIC NAGTALON, MD</w:t>
            </w:r>
          </w:p>
          <w:p w14:paraId="001497F4" w14:textId="77777777" w:rsidR="00934378" w:rsidRDefault="00934378" w:rsidP="00B97877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367B6D2E" w14:textId="318E7871" w:rsidR="000E3AF7" w:rsidRDefault="000E3AF7" w:rsidP="00B97877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SAY WAN LIM </w:t>
            </w:r>
            <w:r w:rsidR="006105EC">
              <w:rPr>
                <w:rFonts w:ascii="Aptos" w:hAnsi="Aptos" w:cs="Arial"/>
                <w:b/>
                <w:bCs/>
              </w:rPr>
              <w:t>MEMORIAL LECTURE</w:t>
            </w:r>
            <w:r w:rsidRPr="000E3AF7">
              <w:rPr>
                <w:rFonts w:ascii="Aptos" w:hAnsi="Aptos" w:cs="Arial"/>
                <w:b/>
                <w:bCs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  <w:r w:rsidRPr="000E3AF7">
              <w:rPr>
                <w:rFonts w:ascii="Aptos" w:hAnsi="Aptos" w:cs="Arial"/>
              </w:rPr>
              <w:t>WHO ECO Resolution, Health Emergencies and WFS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NIELA FILIPESCU, MD</w:t>
            </w:r>
          </w:p>
          <w:p w14:paraId="565F4EC3" w14:textId="508E59B7" w:rsidR="00934378" w:rsidRPr="000E3AF7" w:rsidRDefault="00934378" w:rsidP="00B97877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5D7FE9" w14:textId="6EC658A0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0C4CB" w14:textId="1172F90A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8A6D9A" w14:textId="10A9338A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9B55DB" w14:textId="54038B55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50D0EA60" w14:textId="77777777" w:rsidTr="00EC7B80">
        <w:trPr>
          <w:trHeight w:val="1946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AB16" w14:textId="77777777" w:rsidR="000E3AF7" w:rsidRPr="003A5FA6" w:rsidRDefault="000E3AF7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00-9:30</w:t>
            </w:r>
          </w:p>
        </w:tc>
        <w:tc>
          <w:tcPr>
            <w:tcW w:w="1190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6781" w14:textId="77777777" w:rsidR="00934378" w:rsidRDefault="00934378" w:rsidP="00B97877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2B3E1135" w14:textId="77777777" w:rsidR="000E3AF7" w:rsidRDefault="000E3AF7" w:rsidP="00B97877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UINTIN GOMEZ MEMORIAL LECTURE</w:t>
            </w:r>
            <w:r w:rsidRPr="000E3AF7">
              <w:rPr>
                <w:rFonts w:ascii="Aptos" w:hAnsi="Aptos" w:cs="Arial"/>
              </w:rPr>
              <w:br/>
              <w:t>Opioid Free Anesthesia: The Next Frontier in Anesthesia Practic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SILO CHANDRA, MD</w:t>
            </w:r>
          </w:p>
          <w:p w14:paraId="03E2DBD8" w14:textId="381848B7" w:rsidR="00934378" w:rsidRPr="000E3AF7" w:rsidRDefault="00934378" w:rsidP="00B97877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18AF2F" w14:textId="60EFBDED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55D04" w14:textId="5E7F6DC6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E2C1C" w14:textId="003BD478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7EF6D9" w14:textId="662781A8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1DBA66B6" w14:textId="77777777" w:rsidTr="00C9219E">
        <w:trPr>
          <w:trHeight w:val="215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5557" w14:textId="77777777" w:rsidR="000E3AF7" w:rsidRPr="003A5FA6" w:rsidRDefault="000E3AF7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30-10:00</w:t>
            </w:r>
          </w:p>
        </w:tc>
        <w:tc>
          <w:tcPr>
            <w:tcW w:w="1190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5581E" w14:textId="77777777" w:rsidR="00131B3C" w:rsidRDefault="00131B3C" w:rsidP="00934378">
            <w:pPr>
              <w:jc w:val="center"/>
              <w:rPr>
                <w:rFonts w:ascii="Aptos" w:hAnsi="Aptos" w:cs="Arial"/>
              </w:rPr>
            </w:pPr>
          </w:p>
          <w:p w14:paraId="7BEECF10" w14:textId="22CF63D3" w:rsidR="000E3AF7" w:rsidRDefault="000E3AF7" w:rsidP="00934378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  <w:p w14:paraId="15568B55" w14:textId="77777777" w:rsidR="00131B3C" w:rsidRDefault="00131B3C" w:rsidP="00131B3C">
            <w:pPr>
              <w:rPr>
                <w:rFonts w:ascii="Aptos" w:hAnsi="Aptos" w:cs="Arial"/>
              </w:rPr>
            </w:pPr>
          </w:p>
          <w:p w14:paraId="4922DD18" w14:textId="77777777" w:rsidR="00934378" w:rsidRPr="000E3AF7" w:rsidRDefault="00934378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8D089" w14:textId="538717E3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50A68" w14:textId="460F002F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5D3489" w14:textId="6D0DA8D4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B5563E" w14:textId="5C8199E6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63A21F93" w14:textId="77777777" w:rsidTr="00663408">
        <w:trPr>
          <w:trHeight w:val="1614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313F6" w14:textId="77777777" w:rsidR="000E3AF7" w:rsidRPr="003A5FA6" w:rsidRDefault="000E3AF7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0:00-12:00</w:t>
            </w:r>
          </w:p>
        </w:tc>
        <w:tc>
          <w:tcPr>
            <w:tcW w:w="11907" w:type="dxa"/>
            <w:gridSpan w:val="3"/>
            <w:shd w:val="clear" w:color="auto" w:fill="F6C5AC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6E8C" w14:textId="64E4868B" w:rsidR="00131B3C" w:rsidRPr="000E3AF7" w:rsidRDefault="000E3AF7" w:rsidP="00A86562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PENING CEREMON</w:t>
            </w:r>
            <w:r>
              <w:rPr>
                <w:rFonts w:ascii="Aptos" w:hAnsi="Aptos" w:cs="Arial"/>
                <w:b/>
                <w:bCs/>
              </w:rPr>
              <w:t>IES</w:t>
            </w: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9AFB2E" w14:textId="7F8C137C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A2D307" w14:textId="7383460E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679AE" w14:textId="5B30B4AD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6BC4A" w14:textId="42BCA056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0106C52A" w14:textId="77777777" w:rsidTr="00AD685E">
        <w:trPr>
          <w:trHeight w:val="1398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79422" w14:textId="10DCD3EA" w:rsidR="00EC7B80" w:rsidRPr="00B97877" w:rsidRDefault="00EC7B80" w:rsidP="00EC7B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2:00</w:t>
            </w:r>
            <w:r>
              <w:rPr>
                <w:rFonts w:ascii="Arial" w:hAnsi="Arial" w:cs="Arial"/>
                <w:sz w:val="20"/>
                <w:szCs w:val="20"/>
              </w:rPr>
              <w:t>-1:00</w:t>
            </w:r>
          </w:p>
        </w:tc>
        <w:tc>
          <w:tcPr>
            <w:tcW w:w="1190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1DD65" w14:textId="77777777" w:rsidR="00EC7B80" w:rsidRDefault="00EC7B80" w:rsidP="00EC7B80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</w:p>
          <w:p w14:paraId="570736FE" w14:textId="77777777" w:rsidR="00EC7B80" w:rsidRDefault="00EC7B80" w:rsidP="00EC7B80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</w:p>
          <w:p w14:paraId="7FFB4DDD" w14:textId="2A828858" w:rsidR="00EC7B80" w:rsidRPr="00EC7B80" w:rsidRDefault="00EC7B80" w:rsidP="00EC7B80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  <w:p w14:paraId="66E70FEB" w14:textId="77777777" w:rsidR="00EC7B80" w:rsidRDefault="00EC7B80" w:rsidP="00EC7B80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</w:p>
          <w:p w14:paraId="467E65B7" w14:textId="77777777" w:rsidR="00EC7B80" w:rsidRPr="00254C13" w:rsidRDefault="00EC7B80" w:rsidP="00EC7B80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10EC87" w14:textId="77777777" w:rsidR="00EC7B80" w:rsidRPr="003A5FA6" w:rsidRDefault="00EC7B80" w:rsidP="00EC7B8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4EE915" w14:textId="77777777" w:rsidR="00EC7B80" w:rsidRPr="003A5FA6" w:rsidRDefault="00EC7B80" w:rsidP="00EC7B8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50B627" w14:textId="77777777" w:rsidR="00EC7B80" w:rsidRPr="003A5FA6" w:rsidRDefault="00EC7B80" w:rsidP="00EC7B8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68C2D2" w14:textId="77777777" w:rsidR="00EC7B80" w:rsidRPr="003A5FA6" w:rsidRDefault="00EC7B80" w:rsidP="00EC7B8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B80" w:rsidRPr="003A5FA6" w14:paraId="63EFB76F" w14:textId="77777777" w:rsidTr="00C9219E">
        <w:trPr>
          <w:trHeight w:val="261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06969" w14:textId="08DEF875" w:rsidR="00EC7B80" w:rsidRPr="00B97877" w:rsidRDefault="00EC7B80" w:rsidP="00EC7B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M SESSION</w:t>
            </w:r>
          </w:p>
        </w:tc>
        <w:tc>
          <w:tcPr>
            <w:tcW w:w="368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E2667" w14:textId="77777777" w:rsidR="00EC7B80" w:rsidRPr="00901D8D" w:rsidRDefault="00EC7B80" w:rsidP="00EC7B80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198C8719" w14:textId="3DCF3AC3" w:rsidR="00EC7B80" w:rsidRPr="00C8730B" w:rsidRDefault="00EC7B80" w:rsidP="00EC7B80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Hadji C. Pugat, MD</w:t>
            </w:r>
          </w:p>
          <w:p w14:paraId="3145634C" w14:textId="42639DD5" w:rsidR="00EC7B80" w:rsidRPr="00C8730B" w:rsidRDefault="00EC7B80" w:rsidP="00EC7B80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Nella Plete, MD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C6117AA" w14:textId="77777777" w:rsidR="00EC7B80" w:rsidRPr="00901D8D" w:rsidRDefault="00EC7B80" w:rsidP="00EC7B80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1A9A4833" w14:textId="602952FA" w:rsidR="00EC7B80" w:rsidRPr="00C8730B" w:rsidRDefault="00EC7B80" w:rsidP="00EC7B80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herynne Inso-De Guzman, MD</w:t>
            </w:r>
          </w:p>
          <w:p w14:paraId="4CEF765A" w14:textId="7BD1D9C7" w:rsidR="00EC7B80" w:rsidRPr="00C8730B" w:rsidRDefault="00EC7B80" w:rsidP="00EC7B80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ary Ann Buccat, MD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24540CA" w14:textId="77777777" w:rsidR="00EC7B80" w:rsidRPr="00901D8D" w:rsidRDefault="00EC7B80" w:rsidP="00EC7B80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6181DCEB" w14:textId="54D7B4F0" w:rsidR="00EC7B80" w:rsidRPr="00C8730B" w:rsidRDefault="00EC7B80" w:rsidP="00EC7B80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Salvador E. Brodit, Jr., MD</w:t>
            </w:r>
          </w:p>
          <w:p w14:paraId="7DA8BEE0" w14:textId="4D5BDBBA" w:rsidR="00EC7B80" w:rsidRPr="00C8730B" w:rsidRDefault="00EC7B80" w:rsidP="00EC7B80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Sheryl Jalaidi, MD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FA07E" w14:textId="77777777" w:rsidR="00EC7B80" w:rsidRPr="003A5FA6" w:rsidRDefault="00EC7B80" w:rsidP="00EC7B8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CEB0C" w14:textId="77777777" w:rsidR="00EC7B80" w:rsidRPr="003A5FA6" w:rsidRDefault="00EC7B80" w:rsidP="00EC7B8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C20D11" w14:textId="77777777" w:rsidR="00EC7B80" w:rsidRPr="003A5FA6" w:rsidRDefault="00EC7B80" w:rsidP="00EC7B8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7C199E" w14:textId="77777777" w:rsidR="00EC7B80" w:rsidRPr="003A5FA6" w:rsidRDefault="00EC7B80" w:rsidP="00EC7B8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B80" w:rsidRPr="000E3AF7" w14:paraId="335BF437" w14:textId="77777777" w:rsidTr="00C9219E">
        <w:trPr>
          <w:trHeight w:val="2122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272D" w14:textId="77777777" w:rsidR="00EC7B80" w:rsidRPr="003A5FA6" w:rsidRDefault="00EC7B80" w:rsidP="00EC7B80">
            <w:pPr>
              <w:spacing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00-1:2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1AEFE" w14:textId="77777777" w:rsidR="00EC7B80" w:rsidRPr="000E3AF7" w:rsidRDefault="00EC7B80" w:rsidP="00EC7B8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PERIOPERATIVE 1 </w:t>
            </w:r>
          </w:p>
          <w:p w14:paraId="5A28828E" w14:textId="77777777" w:rsidR="00EC7B80" w:rsidRPr="00D6408E" w:rsidRDefault="00EC7B80" w:rsidP="00EC7B8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06940AB" w14:textId="0661FFAE" w:rsidR="00EC7B80" w:rsidRPr="00605611" w:rsidRDefault="00EC7B80" w:rsidP="00EC7B8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ric V. Nagtalon, MD</w:t>
            </w:r>
          </w:p>
          <w:p w14:paraId="74ABD82A" w14:textId="3A57F48E" w:rsidR="00EC7B80" w:rsidRPr="00605611" w:rsidRDefault="00EC7B80" w:rsidP="00EC7B80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Dedi Atila, MD</w:t>
            </w:r>
          </w:p>
          <w:p w14:paraId="0C2366B6" w14:textId="6C0AD15A" w:rsidR="00EC7B80" w:rsidRPr="00AD0B42" w:rsidRDefault="00EC7B80" w:rsidP="00EC7B80">
            <w:pPr>
              <w:rPr>
                <w:rFonts w:ascii="Aptos" w:hAnsi="Aptos" w:cs="Arial"/>
                <w:sz w:val="22"/>
                <w:szCs w:val="22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 xml:space="preserve">Perioperative Process: The Focused </w:t>
            </w:r>
          </w:p>
          <w:p w14:paraId="7F90B5E5" w14:textId="3F4663F6" w:rsidR="00EC7B80" w:rsidRPr="000E3AF7" w:rsidRDefault="00EC7B80" w:rsidP="00EC7B80">
            <w:pPr>
              <w:spacing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Factory Principl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Xavier Falieres, MD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4E6B1" w14:textId="12C4EA75" w:rsidR="00EC7B80" w:rsidRPr="000E3AF7" w:rsidRDefault="00EC7B80" w:rsidP="00EC7B8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BSTETRICS 1</w:t>
            </w:r>
          </w:p>
          <w:p w14:paraId="2FF10F7D" w14:textId="4E56CE79" w:rsidR="00EC7B80" w:rsidRPr="00D6408E" w:rsidRDefault="00EC7B80" w:rsidP="00EC7B8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0E5D40D" w14:textId="66556BF3" w:rsidR="00EC7B80" w:rsidRPr="00605611" w:rsidRDefault="00EC7B80" w:rsidP="00EC7B8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unice Maddatu, MD</w:t>
            </w:r>
          </w:p>
          <w:p w14:paraId="0A8F136E" w14:textId="3617C367" w:rsidR="00EC7B80" w:rsidRPr="00605611" w:rsidRDefault="00EC7B80" w:rsidP="00EC7B8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Chris Bowden, MD</w:t>
            </w:r>
          </w:p>
          <w:p w14:paraId="5CE36F2B" w14:textId="71740274" w:rsidR="00EC7B80" w:rsidRPr="000E3AF7" w:rsidRDefault="00EC7B80" w:rsidP="00EC7B80">
            <w:pPr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</w:rPr>
              <w:t xml:space="preserve">                           </w:t>
            </w:r>
          </w:p>
          <w:p w14:paraId="0A0D4464" w14:textId="149F5B08" w:rsidR="00EC7B80" w:rsidRPr="000E3AF7" w:rsidRDefault="00EC7B80" w:rsidP="00EC7B80">
            <w:pPr>
              <w:rPr>
                <w:rFonts w:ascii="Aptos" w:hAnsi="Aptos" w:cs="Arial"/>
                <w:b/>
                <w:bCs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Obstetric Update on Non-neuraxial Labour Analgesia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56827" w14:textId="5676FEFA" w:rsidR="00EC7B80" w:rsidRPr="000E3AF7" w:rsidRDefault="00EC7B80" w:rsidP="00EC7B8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NEUROANESTHESIA</w:t>
            </w:r>
          </w:p>
          <w:p w14:paraId="5E3034D5" w14:textId="77777777" w:rsidR="00EC7B80" w:rsidRPr="00D6408E" w:rsidRDefault="00EC7B80" w:rsidP="00EC7B8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1C9DD734" w14:textId="19B9EF04" w:rsidR="00EC7B80" w:rsidRPr="00605611" w:rsidRDefault="00EC7B80" w:rsidP="00EC7B8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Geraldine Raphaela Jose, MD</w:t>
            </w:r>
          </w:p>
          <w:p w14:paraId="6E559731" w14:textId="5EE5F1A8" w:rsidR="00EC7B80" w:rsidRPr="00605611" w:rsidRDefault="00EC7B80" w:rsidP="00EC7B8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Traichit Chantasari, MD</w:t>
            </w:r>
          </w:p>
          <w:p w14:paraId="29E87551" w14:textId="77777777" w:rsidR="00EC7B80" w:rsidRPr="000E3AF7" w:rsidRDefault="00EC7B80" w:rsidP="00EC7B80">
            <w:pPr>
              <w:rPr>
                <w:rFonts w:ascii="Aptos" w:hAnsi="Aptos" w:cs="Arial"/>
                <w:b/>
                <w:bCs/>
              </w:rPr>
            </w:pPr>
          </w:p>
          <w:p w14:paraId="5764FD46" w14:textId="4C2F66F5" w:rsidR="00EC7B80" w:rsidRPr="000E3AF7" w:rsidRDefault="00EC7B80" w:rsidP="00EC7B80">
            <w:pPr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Neuroanesthesia Updates in Regional Anaesthesia and Analgesia in Neurosurgery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muel Ern Hung Tsan, MD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4B0A5" w14:textId="5374A6FF" w:rsidR="00EC7B80" w:rsidRPr="000E3AF7" w:rsidRDefault="00EC7B80" w:rsidP="00EC7B8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Research</w:t>
            </w:r>
          </w:p>
          <w:p w14:paraId="406A9220" w14:textId="3D376884" w:rsidR="00EC7B80" w:rsidRPr="000E3AF7" w:rsidRDefault="00EC7B80" w:rsidP="00EC7B8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Oral</w:t>
            </w:r>
          </w:p>
          <w:p w14:paraId="58554A75" w14:textId="41499F21" w:rsidR="00EC7B80" w:rsidRPr="000E3AF7" w:rsidRDefault="00EC7B80" w:rsidP="00EC7B80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ntest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23195" w14:textId="77777777" w:rsidR="00EC7B80" w:rsidRPr="003A58C1" w:rsidRDefault="00EC7B80" w:rsidP="00EC7B80">
            <w:pPr>
              <w:jc w:val="center"/>
              <w:rPr>
                <w:rFonts w:ascii="Aptos" w:hAnsi="Aptos" w:cs="Arial"/>
                <w:b/>
                <w:bCs/>
              </w:rPr>
            </w:pPr>
            <w:r w:rsidRPr="003A58C1">
              <w:rPr>
                <w:rFonts w:ascii="Aptos" w:hAnsi="Aptos" w:cs="Arial"/>
                <w:b/>
                <w:bCs/>
              </w:rPr>
              <w:t>RA</w:t>
            </w:r>
          </w:p>
          <w:p w14:paraId="5EEF3A03" w14:textId="651C4BBB" w:rsidR="00EC7B80" w:rsidRPr="000E3AF7" w:rsidRDefault="00EC7B80" w:rsidP="00EC7B8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Workshop</w:t>
            </w:r>
            <w:r w:rsidRPr="000E3AF7">
              <w:rPr>
                <w:rFonts w:ascii="Aptos" w:hAnsi="Aptos" w:cs="Arial"/>
              </w:rPr>
              <w:br/>
            </w:r>
          </w:p>
          <w:p w14:paraId="5D3CF6DB" w14:textId="049E6810" w:rsidR="00EC7B80" w:rsidRPr="000E3AF7" w:rsidRDefault="00EC7B80" w:rsidP="00EC7B8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 xml:space="preserve">(1:00 PM – </w:t>
            </w:r>
          </w:p>
          <w:p w14:paraId="5B165726" w14:textId="4973096A" w:rsidR="00EC7B80" w:rsidRPr="000E3AF7" w:rsidRDefault="00EC7B80" w:rsidP="00EC7B80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4:00 PM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76FB3" w14:textId="22838487" w:rsidR="00EC7B80" w:rsidRPr="00234A40" w:rsidRDefault="00EC7B80" w:rsidP="00EC7B80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 xml:space="preserve"> (SBSI)</w:t>
            </w:r>
          </w:p>
          <w:p w14:paraId="6A43FC4B" w14:textId="77777777" w:rsidR="00EC7B80" w:rsidRPr="00AD7A58" w:rsidRDefault="00EC7B80" w:rsidP="00EC7B80">
            <w:pPr>
              <w:jc w:val="center"/>
              <w:rPr>
                <w:rFonts w:ascii="Aptos" w:hAnsi="Aptos" w:cs="Arial"/>
              </w:rPr>
            </w:pPr>
            <w:r w:rsidRPr="00AD7A58">
              <w:rPr>
                <w:rFonts w:ascii="Aptos" w:hAnsi="Aptos" w:cs="Arial"/>
              </w:rPr>
              <w:t>Sponsored Lecture</w:t>
            </w:r>
          </w:p>
          <w:p w14:paraId="309DAFFE" w14:textId="77777777" w:rsidR="00EC7B80" w:rsidRDefault="00EC7B80" w:rsidP="00EC7B80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1652A4C2" w14:textId="1713F46E" w:rsidR="00EC7B80" w:rsidRPr="00D6408E" w:rsidRDefault="00EC7B80" w:rsidP="00EC7B8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:</w:t>
            </w:r>
          </w:p>
          <w:p w14:paraId="12CA1548" w14:textId="77777777" w:rsidR="00EC7B80" w:rsidRPr="00234A40" w:rsidRDefault="00EC7B80" w:rsidP="00EC7B80">
            <w:pPr>
              <w:jc w:val="center"/>
              <w:rPr>
                <w:rFonts w:ascii="Aptos" w:hAnsi="Aptos" w:cs="Arial"/>
              </w:rPr>
            </w:pPr>
          </w:p>
          <w:p w14:paraId="2F3F3E88" w14:textId="77777777" w:rsidR="00EC7B80" w:rsidRPr="00234A40" w:rsidRDefault="00EC7B80" w:rsidP="00EC7B80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34A40">
              <w:rPr>
                <w:rFonts w:ascii="Aptos" w:hAnsi="Aptos" w:cs="Arial"/>
                <w:sz w:val="22"/>
                <w:szCs w:val="22"/>
              </w:rPr>
              <w:t>Why Is My Patient Still Bleeding? ROTEM as a Life-Saving and Cost-Effective Strategy for Bleeding Management</w:t>
            </w:r>
          </w:p>
          <w:p w14:paraId="0B644A2B" w14:textId="77777777" w:rsidR="00EC7B80" w:rsidRDefault="00EC7B80" w:rsidP="00EC7B80">
            <w:pPr>
              <w:jc w:val="center"/>
              <w:rPr>
                <w:rFonts w:ascii="Aptos" w:hAnsi="Aptos" w:cs="Arial"/>
              </w:rPr>
            </w:pPr>
          </w:p>
          <w:p w14:paraId="031A352F" w14:textId="6D9F17E3" w:rsidR="00EC7B80" w:rsidRPr="00234A40" w:rsidRDefault="00EC7B80" w:rsidP="00EC7B80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Klaus Goelinger, MD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FAC21" w14:textId="77777777" w:rsidR="00EC7B80" w:rsidRPr="000E3AF7" w:rsidRDefault="00EC7B80" w:rsidP="00EC7B8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 xml:space="preserve">Chapter </w:t>
            </w:r>
          </w:p>
          <w:p w14:paraId="3FE0DCFA" w14:textId="77777777" w:rsidR="00EC7B80" w:rsidRPr="000E3AF7" w:rsidRDefault="00EC7B80" w:rsidP="00EC7B8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 xml:space="preserve">Delegate's </w:t>
            </w:r>
          </w:p>
          <w:p w14:paraId="1F770087" w14:textId="093B3805" w:rsidR="00EC7B80" w:rsidRPr="000E3AF7" w:rsidRDefault="00EC7B80" w:rsidP="00EC7B80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Meeting</w:t>
            </w:r>
          </w:p>
        </w:tc>
      </w:tr>
      <w:tr w:rsidR="00EC7B80" w:rsidRPr="000E3AF7" w14:paraId="3331081E" w14:textId="77777777" w:rsidTr="00C9219E">
        <w:trPr>
          <w:trHeight w:val="1004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C329" w14:textId="77777777" w:rsidR="00EC7B80" w:rsidRPr="003A5FA6" w:rsidRDefault="00EC7B80" w:rsidP="00EC7B80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20-1:4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AFEC49" w14:textId="77777777" w:rsidR="00EC7B80" w:rsidRPr="000E3AF7" w:rsidRDefault="00EC7B80" w:rsidP="00EC7B80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The Impact of Perioperative Care on Patient Outcomes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Varinee Lekprasert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8980B" w14:textId="77777777" w:rsidR="00EC7B80" w:rsidRPr="000E3AF7" w:rsidRDefault="00EC7B80" w:rsidP="00EC7B80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Myths and facts of Epidural Analgesia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njib Adhikary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DAA94" w14:textId="64A432F8" w:rsidR="00EC7B80" w:rsidRPr="00AD0B42" w:rsidRDefault="00EC7B80" w:rsidP="00EC7B80">
            <w:pPr>
              <w:spacing w:after="160" w:line="278" w:lineRule="auto"/>
              <w:rPr>
                <w:rFonts w:ascii="Aptos" w:hAnsi="Aptos" w:cs="Arial"/>
                <w:b/>
                <w:bCs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Anesthetic Management in Patients with Ischemic Strok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ffrey Pasternak, MD</w:t>
            </w:r>
          </w:p>
        </w:tc>
        <w:tc>
          <w:tcPr>
            <w:tcW w:w="1276" w:type="dxa"/>
            <w:vMerge/>
            <w:vAlign w:val="center"/>
            <w:hideMark/>
          </w:tcPr>
          <w:p w14:paraId="4145954E" w14:textId="77777777" w:rsidR="00EC7B80" w:rsidRPr="000E3AF7" w:rsidRDefault="00EC7B80" w:rsidP="00EC7B80">
            <w:pPr>
              <w:spacing w:after="160" w:line="278" w:lineRule="auto"/>
              <w:rPr>
                <w:rFonts w:ascii="Aptos" w:hAnsi="Aptos" w:cs="Aria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57DAB41" w14:textId="77777777" w:rsidR="00EC7B80" w:rsidRPr="000E3AF7" w:rsidRDefault="00EC7B80" w:rsidP="00EC7B80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11FA5E4" w14:textId="77777777" w:rsidR="00EC7B80" w:rsidRPr="000E3AF7" w:rsidRDefault="00EC7B80" w:rsidP="00EC7B80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62C0E65" w14:textId="77777777" w:rsidR="00EC7B80" w:rsidRPr="000E3AF7" w:rsidRDefault="00EC7B80" w:rsidP="00EC7B80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="00EC7B80" w:rsidRPr="000E3AF7" w14:paraId="51951B00" w14:textId="77777777" w:rsidTr="00C9219E">
        <w:trPr>
          <w:trHeight w:val="1077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12F0D" w14:textId="77777777" w:rsidR="00EC7B80" w:rsidRPr="003A5FA6" w:rsidRDefault="00EC7B80" w:rsidP="00EC7B80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702DA" w14:textId="77777777" w:rsidR="00EC7B80" w:rsidRPr="000E3AF7" w:rsidRDefault="00EC7B80" w:rsidP="00EC7B80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 xml:space="preserve">Advancing Patient Safety 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Patrick Giam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54C13" w14:textId="76E855CF" w:rsidR="00EC7B80" w:rsidRPr="000E3AF7" w:rsidRDefault="00EC7B80" w:rsidP="00EC7B80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Post Dural Puncture Headache: The Not-So-Good, The Bad and The Ugl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843770" w14:textId="77777777" w:rsidR="00EC7B80" w:rsidRPr="000E3AF7" w:rsidRDefault="00EC7B80" w:rsidP="00EC7B80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Anesthesia for Scoliosis Surgery - An Update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1276" w:type="dxa"/>
            <w:vMerge/>
            <w:vAlign w:val="center"/>
            <w:hideMark/>
          </w:tcPr>
          <w:p w14:paraId="1C4FA8EB" w14:textId="77777777" w:rsidR="00EC7B80" w:rsidRPr="000E3AF7" w:rsidRDefault="00EC7B80" w:rsidP="00EC7B80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710020F" w14:textId="77777777" w:rsidR="00EC7B80" w:rsidRPr="000E3AF7" w:rsidRDefault="00EC7B80" w:rsidP="00EC7B80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C2BC63F" w14:textId="77777777" w:rsidR="00EC7B80" w:rsidRPr="000E3AF7" w:rsidRDefault="00EC7B80" w:rsidP="00EC7B80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661660F" w14:textId="77777777" w:rsidR="00EC7B80" w:rsidRPr="000E3AF7" w:rsidRDefault="00EC7B80" w:rsidP="00EC7B80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="00EC7B80" w:rsidRPr="003A5FA6" w14:paraId="3C2575EB" w14:textId="77777777" w:rsidTr="00C9219E">
        <w:trPr>
          <w:trHeight w:val="1034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9A8C3" w14:textId="77777777" w:rsidR="00EC7B80" w:rsidRPr="003A5FA6" w:rsidRDefault="00EC7B80" w:rsidP="00EC7B80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00-2:2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0C31E9" w14:textId="77777777" w:rsidR="00EC7B80" w:rsidRPr="000E3AF7" w:rsidRDefault="00EC7B80" w:rsidP="00EC7B80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Leveraging Artificial Intelligence in Perioperative Medicin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Rodney Gabriel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36ECB" w14:textId="3F9F5767" w:rsidR="00EC7B80" w:rsidRPr="000E3AF7" w:rsidRDefault="00EC7B80" w:rsidP="00EC7B80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Intraoperative Pain During</w:t>
            </w:r>
            <w:r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AD0B42">
              <w:rPr>
                <w:rFonts w:ascii="Aptos" w:hAnsi="Aptos" w:cs="Arial"/>
                <w:sz w:val="22"/>
                <w:szCs w:val="22"/>
              </w:rPr>
              <w:t>Cesarian Delivery-Optimizing Team Care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Heather Nixon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1E2F98" w14:textId="77777777" w:rsidR="00EC7B80" w:rsidRPr="000E3AF7" w:rsidRDefault="00EC7B80" w:rsidP="00EC7B80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Geroprotection and Anesthesiology</w:t>
            </w:r>
            <w:r w:rsidRPr="000E3AF7">
              <w:rPr>
                <w:rFonts w:ascii="Aptos" w:hAnsi="Aptos" w:cs="Arial"/>
              </w:rPr>
              <w:t xml:space="preserve">                                       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ophia Chew, MD</w:t>
            </w:r>
          </w:p>
        </w:tc>
        <w:tc>
          <w:tcPr>
            <w:tcW w:w="1276" w:type="dxa"/>
            <w:vMerge/>
            <w:vAlign w:val="center"/>
            <w:hideMark/>
          </w:tcPr>
          <w:p w14:paraId="0A14CFDC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B76E524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B417515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935B31F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3F2C4C26" w14:textId="77777777" w:rsidTr="00C9219E">
        <w:trPr>
          <w:trHeight w:val="220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810E" w14:textId="77777777" w:rsidR="00EC7B80" w:rsidRPr="003A5FA6" w:rsidRDefault="00EC7B80" w:rsidP="00EC7B80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20-2:40</w:t>
            </w:r>
          </w:p>
        </w:tc>
        <w:tc>
          <w:tcPr>
            <w:tcW w:w="1190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8B0E8" w14:textId="77777777" w:rsidR="00EC7B80" w:rsidRPr="004A31D7" w:rsidRDefault="00EC7B80" w:rsidP="00EC7B80">
            <w:pPr>
              <w:jc w:val="center"/>
              <w:rPr>
                <w:rFonts w:ascii="Aptos" w:hAnsi="Aptos" w:cs="Arial"/>
                <w:b/>
                <w:bCs/>
              </w:rPr>
            </w:pPr>
            <w:r w:rsidRPr="004A31D7">
              <w:rPr>
                <w:rFonts w:ascii="Aptos" w:hAnsi="Aptos" w:cs="Arial"/>
                <w:b/>
                <w:bCs/>
              </w:rPr>
              <w:t>Q and A</w:t>
            </w:r>
          </w:p>
        </w:tc>
        <w:tc>
          <w:tcPr>
            <w:tcW w:w="1276" w:type="dxa"/>
            <w:vMerge/>
            <w:vAlign w:val="center"/>
            <w:hideMark/>
          </w:tcPr>
          <w:p w14:paraId="4AB77E4F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C758838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3F7BF49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2721F6D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139BF4E4" w14:textId="77777777" w:rsidTr="00C9219E">
        <w:trPr>
          <w:trHeight w:val="3023"/>
        </w:trPr>
        <w:tc>
          <w:tcPr>
            <w:tcW w:w="1418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22672" w14:textId="77777777" w:rsidR="00EC7B80" w:rsidRPr="003A5FA6" w:rsidRDefault="00EC7B80" w:rsidP="00EC7B80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40-3:20</w:t>
            </w:r>
          </w:p>
        </w:tc>
        <w:tc>
          <w:tcPr>
            <w:tcW w:w="3685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C6063" w14:textId="5E32BDD5" w:rsidR="00EC7B80" w:rsidRPr="00F631BE" w:rsidRDefault="00EC7B80" w:rsidP="00EC7B80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</w:t>
            </w:r>
            <w:r>
              <w:rPr>
                <w:rFonts w:ascii="Aptos" w:hAnsi="Aptos" w:cs="Arial"/>
              </w:rPr>
              <w:t xml:space="preserve">: </w:t>
            </w:r>
            <w:r>
              <w:rPr>
                <w:rFonts w:ascii="Aptos" w:hAnsi="Aptos" w:cs="Arial"/>
                <w:b/>
                <w:bCs/>
              </w:rPr>
              <w:t>Endure Medical</w:t>
            </w:r>
          </w:p>
          <w:p w14:paraId="66AA249F" w14:textId="77777777" w:rsidR="00EC7B80" w:rsidRDefault="00EC7B80" w:rsidP="00EC7B80">
            <w:pPr>
              <w:jc w:val="center"/>
              <w:rPr>
                <w:rFonts w:ascii="Aptos" w:hAnsi="Aptos" w:cs="Arial"/>
              </w:rPr>
            </w:pPr>
          </w:p>
          <w:p w14:paraId="1B202A56" w14:textId="20A4A066" w:rsidR="00EC7B80" w:rsidRPr="008E4E6D" w:rsidRDefault="00EC7B80" w:rsidP="00EC7B80">
            <w:pPr>
              <w:jc w:val="center"/>
              <w:rPr>
                <w:rFonts w:ascii="Aptos" w:hAnsi="Aptos" w:cs="Arial"/>
              </w:rPr>
            </w:pPr>
            <w:r w:rsidRPr="008E4E6D">
              <w:rPr>
                <w:rFonts w:ascii="Aptos" w:hAnsi="Aptos" w:cs="Arial"/>
              </w:rPr>
              <w:t>“Remifentanil Reexamined: Overcoming Skepticism in Modern Anesthetic Practice”</w:t>
            </w:r>
          </w:p>
          <w:p w14:paraId="5DBB00A3" w14:textId="25E2FB53" w:rsidR="00EC7B80" w:rsidRDefault="00EC7B80" w:rsidP="00EC7B80">
            <w:pPr>
              <w:jc w:val="center"/>
              <w:rPr>
                <w:rFonts w:ascii="Aptos" w:hAnsi="Aptos" w:cs="Arial"/>
                <w:b/>
                <w:bCs/>
              </w:rPr>
            </w:pPr>
            <w:r w:rsidRPr="008E4E6D">
              <w:rPr>
                <w:rFonts w:ascii="Aptos" w:hAnsi="Aptos" w:cs="Arial"/>
                <w:b/>
                <w:bCs/>
              </w:rPr>
              <w:t>Edgard M. Simon, MD</w:t>
            </w:r>
          </w:p>
          <w:p w14:paraId="22354F2A" w14:textId="47796FD3" w:rsidR="00EC7B80" w:rsidRPr="000E3AF7" w:rsidRDefault="00EC7B80" w:rsidP="00EC7B80">
            <w:pPr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4111" w:type="dxa"/>
            <w:shd w:val="clear" w:color="auto" w:fill="D4D4D4"/>
            <w:vAlign w:val="center"/>
          </w:tcPr>
          <w:p w14:paraId="230ECF0C" w14:textId="27D771E8" w:rsidR="00EC7B80" w:rsidRPr="00F631BE" w:rsidRDefault="00EC7B80" w:rsidP="00EC7B80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</w:t>
            </w:r>
            <w:r>
              <w:rPr>
                <w:rFonts w:ascii="Aptos" w:hAnsi="Aptos" w:cs="Arial"/>
              </w:rPr>
              <w:t xml:space="preserve">: </w:t>
            </w:r>
            <w:r w:rsidRPr="000E3AF7">
              <w:rPr>
                <w:rFonts w:ascii="Aptos" w:hAnsi="Aptos" w:cs="Arial"/>
                <w:b/>
                <w:bCs/>
              </w:rPr>
              <w:t>Glorious Dexa Mandaya</w:t>
            </w:r>
          </w:p>
          <w:p w14:paraId="257F8A4A" w14:textId="0F3E7B94" w:rsidR="00EC7B80" w:rsidRPr="00D6408E" w:rsidRDefault="00EC7B80" w:rsidP="00EC7B8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:</w:t>
            </w:r>
          </w:p>
          <w:p w14:paraId="7868D00A" w14:textId="68020BC9" w:rsidR="00EC7B80" w:rsidRPr="00605611" w:rsidRDefault="00EC7B80" w:rsidP="00EC7B8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Fidel C. Payawal, MD</w:t>
            </w:r>
          </w:p>
          <w:p w14:paraId="7964DC35" w14:textId="2D60D2AB" w:rsidR="00EC7B80" w:rsidRPr="00AD0B42" w:rsidRDefault="00EC7B80" w:rsidP="00EC7B80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“Introduction to Remimazolam- A New Approach to Sedation and Anesthesia”</w:t>
            </w:r>
          </w:p>
          <w:p w14:paraId="2D87BDAF" w14:textId="05FF0FDC" w:rsidR="00EC7B80" w:rsidRPr="00FD331B" w:rsidRDefault="00EC7B80" w:rsidP="00EC7B80">
            <w:pPr>
              <w:jc w:val="center"/>
              <w:rPr>
                <w:rFonts w:ascii="Aptos" w:hAnsi="Aptos" w:cs="Arial"/>
                <w:b/>
                <w:bCs/>
              </w:rPr>
            </w:pPr>
            <w:r w:rsidRPr="00FD331B">
              <w:rPr>
                <w:rFonts w:ascii="Aptos" w:hAnsi="Aptos" w:cs="Arial"/>
                <w:b/>
                <w:bCs/>
              </w:rPr>
              <w:t>Jin-Tae Kim, MD, PhD</w:t>
            </w:r>
          </w:p>
        </w:tc>
        <w:tc>
          <w:tcPr>
            <w:tcW w:w="4111" w:type="dxa"/>
            <w:shd w:val="clear" w:color="auto" w:fill="D4D4D4"/>
            <w:vAlign w:val="center"/>
          </w:tcPr>
          <w:p w14:paraId="3339B8AF" w14:textId="79E64E48" w:rsidR="00EC7B80" w:rsidRPr="000E3AF7" w:rsidRDefault="00EC7B80" w:rsidP="00EC7B8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1276" w:type="dxa"/>
            <w:vMerge/>
            <w:vAlign w:val="center"/>
            <w:hideMark/>
          </w:tcPr>
          <w:p w14:paraId="486EE02C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09AE694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18C9981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B6CB07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4979C78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75A61AA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9E9A641" w14:textId="3160B1FE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EC7B80" w:rsidRPr="003A5FA6" w14:paraId="5EA4ECAB" w14:textId="77777777" w:rsidTr="000A1C92">
        <w:trPr>
          <w:trHeight w:val="293"/>
        </w:trPr>
        <w:tc>
          <w:tcPr>
            <w:tcW w:w="18995" w:type="dxa"/>
            <w:gridSpan w:val="8"/>
            <w:shd w:val="clear" w:color="auto" w:fill="CAEDFB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89EE8" w14:textId="77777777" w:rsidR="00EC7B80" w:rsidRPr="00131B3C" w:rsidRDefault="00EC7B80" w:rsidP="00EC7B80">
            <w:pPr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</w:pPr>
            <w:r w:rsidRPr="00131B3C"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  <w:lastRenderedPageBreak/>
              <w:t>Day 1, October 23</w:t>
            </w:r>
          </w:p>
        </w:tc>
      </w:tr>
      <w:tr w:rsidR="00EC7B80" w:rsidRPr="00224994" w14:paraId="0B680084" w14:textId="77777777" w:rsidTr="00C9219E">
        <w:trPr>
          <w:trHeight w:val="350"/>
        </w:trPr>
        <w:tc>
          <w:tcPr>
            <w:tcW w:w="1418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83369" w14:textId="77777777" w:rsidR="00EC7B80" w:rsidRPr="00224994" w:rsidRDefault="00EC7B80" w:rsidP="00EC7B80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9346F" w14:textId="77777777" w:rsidR="00EC7B80" w:rsidRPr="00224994" w:rsidRDefault="00EC7B80" w:rsidP="00EC7B80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A</w:t>
            </w:r>
          </w:p>
        </w:tc>
        <w:tc>
          <w:tcPr>
            <w:tcW w:w="4111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D78BD" w14:textId="77777777" w:rsidR="00EC7B80" w:rsidRPr="00224994" w:rsidRDefault="00EC7B80" w:rsidP="00EC7B80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B</w:t>
            </w:r>
          </w:p>
        </w:tc>
        <w:tc>
          <w:tcPr>
            <w:tcW w:w="4111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DD283" w14:textId="77777777" w:rsidR="00EC7B80" w:rsidRPr="00224994" w:rsidRDefault="00EC7B80" w:rsidP="00EC7B80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C</w:t>
            </w:r>
          </w:p>
        </w:tc>
        <w:tc>
          <w:tcPr>
            <w:tcW w:w="127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1BC23" w14:textId="77777777" w:rsidR="00EC7B80" w:rsidRPr="00224994" w:rsidRDefault="00EC7B80" w:rsidP="00EC7B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F </w:t>
            </w:r>
          </w:p>
          <w:p w14:paraId="590B6EAB" w14:textId="77777777" w:rsidR="00EC7B80" w:rsidRPr="00224994" w:rsidRDefault="00EC7B80" w:rsidP="00EC7B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ecutive        </w:t>
            </w:r>
          </w:p>
          <w:p w14:paraId="26A17BCD" w14:textId="77777777" w:rsidR="00EC7B80" w:rsidRPr="00224994" w:rsidRDefault="00EC7B80" w:rsidP="00EC7B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7 &amp; 9</w:t>
            </w:r>
          </w:p>
        </w:tc>
        <w:tc>
          <w:tcPr>
            <w:tcW w:w="127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72D9C" w14:textId="77777777" w:rsidR="00EC7B80" w:rsidRPr="00224994" w:rsidRDefault="00EC7B80" w:rsidP="00EC7B80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/F </w:t>
            </w:r>
          </w:p>
          <w:p w14:paraId="403D6DBF" w14:textId="77777777" w:rsidR="00EC7B80" w:rsidRPr="00224994" w:rsidRDefault="00EC7B80" w:rsidP="00EC7B80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VIP East</w:t>
            </w:r>
          </w:p>
        </w:tc>
        <w:tc>
          <w:tcPr>
            <w:tcW w:w="1559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81B72" w14:textId="77777777" w:rsidR="00EC7B80" w:rsidRPr="00224994" w:rsidRDefault="00EC7B80" w:rsidP="00EC7B80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F </w:t>
            </w:r>
          </w:p>
          <w:p w14:paraId="3F319CD6" w14:textId="77777777" w:rsidR="00EC7B80" w:rsidRPr="00224994" w:rsidRDefault="00EC7B80" w:rsidP="00EC7B80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 5</w:t>
            </w:r>
          </w:p>
        </w:tc>
        <w:tc>
          <w:tcPr>
            <w:tcW w:w="1559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A8EF6" w14:textId="77777777" w:rsidR="00EC7B80" w:rsidRPr="00224994" w:rsidRDefault="00EC7B80" w:rsidP="00EC7B80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 Executive</w:t>
            </w:r>
          </w:p>
          <w:p w14:paraId="462B6FAC" w14:textId="77777777" w:rsidR="00EC7B80" w:rsidRPr="00224994" w:rsidRDefault="00EC7B80" w:rsidP="00EC7B80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&amp; 10</w:t>
            </w:r>
          </w:p>
        </w:tc>
      </w:tr>
      <w:tr w:rsidR="00EC7B80" w:rsidRPr="003A5FA6" w14:paraId="4F297E69" w14:textId="77777777" w:rsidTr="00C9219E">
        <w:trPr>
          <w:trHeight w:val="2412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E8A3F" w14:textId="77777777" w:rsidR="00EC7B80" w:rsidRPr="003A5FA6" w:rsidRDefault="00EC7B80" w:rsidP="00EC7B80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3:20-3:4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A6E4E" w14:textId="77777777" w:rsidR="00EC7B80" w:rsidRPr="000E3AF7" w:rsidRDefault="00EC7B80" w:rsidP="00EC7B8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CARDIAC</w:t>
            </w:r>
          </w:p>
          <w:p w14:paraId="47C0CF6E" w14:textId="77777777" w:rsidR="00EC7B80" w:rsidRPr="00D6408E" w:rsidRDefault="00EC7B80" w:rsidP="00EC7B8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B13FBA7" w14:textId="30EA0AFE" w:rsidR="00EC7B80" w:rsidRPr="00605611" w:rsidRDefault="00EC7B80" w:rsidP="00EC7B8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Grace Anne B. Herbosa, MD</w:t>
            </w:r>
          </w:p>
          <w:p w14:paraId="4188E44C" w14:textId="351B22A0" w:rsidR="00EC7B80" w:rsidRPr="00605611" w:rsidRDefault="00EC7B80" w:rsidP="00EC7B8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Hasmizy Muhammad, MD</w:t>
            </w:r>
          </w:p>
          <w:p w14:paraId="33E8C259" w14:textId="76EA1400" w:rsidR="00EC7B80" w:rsidRPr="000E3AF7" w:rsidRDefault="00EC7B80" w:rsidP="00EC7B80">
            <w:pPr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</w:rPr>
              <w:t xml:space="preserve">                                     </w:t>
            </w:r>
            <w:r w:rsidRPr="000E3AF7">
              <w:rPr>
                <w:rFonts w:ascii="Aptos" w:hAnsi="Aptos" w:cs="Arial"/>
              </w:rPr>
              <w:br/>
            </w:r>
            <w:r w:rsidRPr="00BE752A">
              <w:rPr>
                <w:rFonts w:ascii="Aptos" w:hAnsi="Aptos" w:cs="Arial"/>
                <w:sz w:val="22"/>
                <w:szCs w:val="22"/>
              </w:rPr>
              <w:t>Hemodynamic Assessment with Neck Vessels</w:t>
            </w:r>
            <w:r w:rsidRPr="000E3AF7">
              <w:rPr>
                <w:rFonts w:ascii="Aptos" w:hAnsi="Aptos" w:cs="Arial"/>
              </w:rPr>
              <w:t xml:space="preserve">                 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neel Desai, MD</w:t>
            </w:r>
          </w:p>
          <w:p w14:paraId="27C64A87" w14:textId="48AA1F8B" w:rsidR="00EC7B80" w:rsidRPr="000E3AF7" w:rsidRDefault="00EC7B80" w:rsidP="00EC7B80">
            <w:pPr>
              <w:rPr>
                <w:rFonts w:ascii="Aptos" w:hAnsi="Aptos" w:cs="Arial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5EC9D" w14:textId="36BB489A" w:rsidR="00EC7B80" w:rsidRPr="00034B79" w:rsidRDefault="00EC7B80" w:rsidP="00EC7B8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  <w:lang w:val="sv-SE"/>
              </w:rPr>
            </w:pPr>
            <w:r w:rsidRPr="00034B79">
              <w:rPr>
                <w:rFonts w:ascii="Aptos" w:hAnsi="Aptos" w:cs="Arial"/>
                <w:b/>
                <w:bCs/>
                <w:lang w:val="sv-SE"/>
              </w:rPr>
              <w:t>PAIN 1</w:t>
            </w:r>
          </w:p>
          <w:p w14:paraId="6B178B4B" w14:textId="77777777" w:rsidR="00EC7B80" w:rsidRPr="00034B79" w:rsidRDefault="00EC7B80" w:rsidP="00EC7B80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oderators:</w:t>
            </w:r>
          </w:p>
          <w:p w14:paraId="231440F3" w14:textId="38CE688D" w:rsidR="00EC7B80" w:rsidRPr="00034B79" w:rsidRDefault="00EC7B80" w:rsidP="00EC7B80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a. Elena Tiamson, MD</w:t>
            </w:r>
          </w:p>
          <w:p w14:paraId="064CF194" w14:textId="36651EAF" w:rsidR="00EC7B80" w:rsidRPr="00605611" w:rsidRDefault="00EC7B80" w:rsidP="00EC7B8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Tony Ng, MD</w:t>
            </w:r>
          </w:p>
          <w:p w14:paraId="32F33F7E" w14:textId="5B0C6A0A" w:rsidR="00EC7B80" w:rsidRPr="000E3AF7" w:rsidRDefault="00EC7B80" w:rsidP="00EC7B80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 xml:space="preserve">                                 </w:t>
            </w:r>
            <w:r w:rsidRPr="000E3AF7">
              <w:rPr>
                <w:rFonts w:ascii="Aptos" w:hAnsi="Aptos" w:cs="Arial"/>
              </w:rPr>
              <w:br/>
            </w:r>
            <w:r w:rsidRPr="00BE752A">
              <w:rPr>
                <w:rFonts w:ascii="Aptos" w:hAnsi="Aptos" w:cs="Arial"/>
                <w:sz w:val="22"/>
                <w:szCs w:val="22"/>
              </w:rPr>
              <w:t xml:space="preserve">Gut Microbiome and Pain-practical Pearls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thmaja Thottungal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79360" w14:textId="49DD151C" w:rsidR="00EC7B80" w:rsidRPr="000E3AF7" w:rsidRDefault="00EC7B80" w:rsidP="00EC7B8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MONITORING</w:t>
            </w:r>
          </w:p>
          <w:p w14:paraId="4B443D61" w14:textId="77777777" w:rsidR="00EC7B80" w:rsidRPr="00D6408E" w:rsidRDefault="00EC7B80" w:rsidP="00EC7B8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64F33392" w14:textId="2961BC3F" w:rsidR="00EC7B80" w:rsidRPr="00605611" w:rsidRDefault="00EC7B80" w:rsidP="00EC7B80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Celi</w:t>
            </w:r>
            <w:r>
              <w:rPr>
                <w:rFonts w:ascii="Aptos" w:hAnsi="Aptos" w:cs="Arial"/>
                <w:lang w:val="it-IT"/>
              </w:rPr>
              <w:t>n</w:t>
            </w:r>
            <w:r w:rsidRPr="00605611">
              <w:rPr>
                <w:rFonts w:ascii="Aptos" w:hAnsi="Aptos" w:cs="Arial"/>
                <w:lang w:val="it-IT"/>
              </w:rPr>
              <w:t>a. Z. Ancheta, MD</w:t>
            </w:r>
          </w:p>
          <w:p w14:paraId="76C5196C" w14:textId="4043D8FB" w:rsidR="00EC7B80" w:rsidRPr="000E3AF7" w:rsidRDefault="00EC7B80" w:rsidP="00EC7B80">
            <w:pPr>
              <w:jc w:val="center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605611">
              <w:rPr>
                <w:rFonts w:ascii="Aptos" w:hAnsi="Aptos" w:cs="Arial"/>
                <w:lang w:val="it-IT"/>
              </w:rPr>
              <w:t>Varinee Lekprasert, MD</w:t>
            </w:r>
            <w:r w:rsidRPr="000E3AF7">
              <w:rPr>
                <w:rFonts w:ascii="Aptos" w:hAnsi="Aptos" w:cs="Arial"/>
                <w:b/>
                <w:bCs/>
              </w:rPr>
              <w:t xml:space="preserve">                    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</w:p>
          <w:p w14:paraId="413D921B" w14:textId="58595956" w:rsidR="00EC7B80" w:rsidRPr="000E3AF7" w:rsidRDefault="00EC7B80" w:rsidP="00EC7B80">
            <w:pPr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Monitoring Standards for Anesthesia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hah Fathil, MD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721AF38B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14:paraId="0EFDFE41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14:paraId="410FC686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3FE464" w14:textId="0966D99B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482E7E1B" w14:textId="77777777" w:rsidTr="00C9219E">
        <w:trPr>
          <w:trHeight w:val="1397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50D3" w14:textId="77777777" w:rsidR="00EC7B80" w:rsidRPr="003A5FA6" w:rsidRDefault="00EC7B80" w:rsidP="00EC7B80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3:40-4:0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0577C" w14:textId="200506F8" w:rsidR="00EC7B80" w:rsidRPr="000E3AF7" w:rsidRDefault="00EC7B80" w:rsidP="00EC7B80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Ecg-spo2 Derived Cardiac Output for Simple High-Risk Surgery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aphong Lomsoradee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493007" w14:textId="77777777" w:rsidR="00EC7B80" w:rsidRPr="000E3AF7" w:rsidRDefault="00EC7B80" w:rsidP="00EC7B80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Ketamine - Updates in Our Clinical Practice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Chris Bowden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C4394F" w14:textId="5EF44CFA" w:rsidR="00EC7B80" w:rsidRPr="000E3AF7" w:rsidRDefault="00EC7B80" w:rsidP="00EC7B80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New Horizons in Perioperative Risk Assessment Tools: From Ai to Clinical Practice...Neuromuscular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zarinah Izaham, MD</w:t>
            </w:r>
          </w:p>
        </w:tc>
        <w:tc>
          <w:tcPr>
            <w:tcW w:w="1276" w:type="dxa"/>
            <w:vMerge/>
            <w:vAlign w:val="center"/>
            <w:hideMark/>
          </w:tcPr>
          <w:p w14:paraId="2AD77174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283C3E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09BECD7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D9D789" w14:textId="3BB9DABB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5FADC65B" w14:textId="77777777" w:rsidTr="00C9219E">
        <w:trPr>
          <w:trHeight w:val="673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8BBC2" w14:textId="77777777" w:rsidR="00EC7B80" w:rsidRPr="003A5FA6" w:rsidRDefault="00EC7B80" w:rsidP="00EC7B80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00-4:2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37D52B" w14:textId="0EBEED83" w:rsidR="00EC7B80" w:rsidRPr="000E3AF7" w:rsidRDefault="00EC7B80" w:rsidP="00EC7B80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Permissive Hypotension: How Low Can You Go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F9CEB4" w14:textId="10CD6B4D" w:rsidR="00EC7B80" w:rsidRPr="000E3AF7" w:rsidRDefault="00EC7B80" w:rsidP="00EC7B80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Visceral Abdominal Cancer Pain Management with Neurolytic Blocks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Carina Li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BA170" w14:textId="77777777" w:rsidR="00EC7B80" w:rsidRPr="000E3AF7" w:rsidRDefault="00EC7B80" w:rsidP="00EC7B80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Goal Directed Fluid Therapy in Critical Care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1276" w:type="dxa"/>
            <w:vMerge/>
            <w:vAlign w:val="center"/>
            <w:hideMark/>
          </w:tcPr>
          <w:p w14:paraId="49ED1B8E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846F692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56E0CAA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E8B67E" w14:textId="65EE26A4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240D8828" w14:textId="77777777" w:rsidTr="00C9219E">
        <w:trPr>
          <w:trHeight w:val="646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6EF2" w14:textId="77777777" w:rsidR="00EC7B80" w:rsidRPr="003A5FA6" w:rsidRDefault="00EC7B80" w:rsidP="00EC7B80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20-4:4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70043F" w14:textId="386E4940" w:rsidR="00EC7B80" w:rsidRPr="000E3AF7" w:rsidRDefault="00EC7B80" w:rsidP="00EC7B80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How Not to Fail with a Patient with Heart Failure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esh Paranjothy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5F9F8E" w14:textId="77777777" w:rsidR="00EC7B80" w:rsidRPr="000E3AF7" w:rsidRDefault="00EC7B80" w:rsidP="00EC7B80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Anesthesia for Orthogeriatrics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8ED0B" w14:textId="5398700B" w:rsidR="00EC7B80" w:rsidRPr="000E3AF7" w:rsidRDefault="00EC7B80" w:rsidP="00EC7B80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Anesthesia Considerations in Neurological Emergencies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Phuping Akavipat, MD</w:t>
            </w:r>
          </w:p>
        </w:tc>
        <w:tc>
          <w:tcPr>
            <w:tcW w:w="1276" w:type="dxa"/>
            <w:vMerge/>
            <w:vAlign w:val="center"/>
            <w:hideMark/>
          </w:tcPr>
          <w:p w14:paraId="342A8C66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F58F0E1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21DE10B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4F661E" w14:textId="495EC4E8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58EE41F8" w14:textId="77777777" w:rsidTr="006105EC">
        <w:trPr>
          <w:trHeight w:val="857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D38BA" w14:textId="77777777" w:rsidR="00EC7B80" w:rsidRPr="003A5FA6" w:rsidRDefault="00EC7B80" w:rsidP="00EC7B80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40-5:00</w:t>
            </w:r>
          </w:p>
        </w:tc>
        <w:tc>
          <w:tcPr>
            <w:tcW w:w="1190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F84F0" w14:textId="77777777" w:rsidR="00EC7B80" w:rsidRDefault="00EC7B80" w:rsidP="00EC7B80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  <w:r w:rsidRPr="00BE752A">
              <w:rPr>
                <w:rFonts w:ascii="Arial" w:hAnsi="Arial" w:cs="Arial"/>
                <w:b/>
                <w:bCs/>
              </w:rPr>
              <w:t>Q and A</w:t>
            </w:r>
          </w:p>
          <w:p w14:paraId="7FE61B5F" w14:textId="0EAD657D" w:rsidR="00EC7B80" w:rsidRPr="00BE752A" w:rsidRDefault="00EC7B80" w:rsidP="00EC7B80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9B5099E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13EC0D8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F79257E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01263" w14:textId="30FF3C82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06734406" w14:textId="77777777" w:rsidTr="00C9219E">
        <w:trPr>
          <w:trHeight w:val="215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5782D" w14:textId="6CA736D4" w:rsidR="00EC7B80" w:rsidRPr="003A5FA6" w:rsidRDefault="00EC7B80" w:rsidP="00EC7B80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 PM Onwards</w:t>
            </w:r>
          </w:p>
        </w:tc>
        <w:tc>
          <w:tcPr>
            <w:tcW w:w="11907" w:type="dxa"/>
            <w:gridSpan w:val="3"/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8B3D1" w14:textId="77777777" w:rsidR="00EC7B80" w:rsidRDefault="00EC7B80" w:rsidP="00EC7B80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7DF6D2" w14:textId="65EF5F52" w:rsidR="00EC7B80" w:rsidRDefault="00EC7B80" w:rsidP="00EC7B80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EAN Cultural Night</w:t>
            </w:r>
          </w:p>
          <w:p w14:paraId="3160107E" w14:textId="35772D4B" w:rsidR="00EC7B80" w:rsidRPr="00E57648" w:rsidRDefault="00EC7B80" w:rsidP="00EC7B80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7648">
              <w:rPr>
                <w:rFonts w:ascii="Arial" w:hAnsi="Arial" w:cs="Arial"/>
                <w:sz w:val="22"/>
                <w:szCs w:val="22"/>
              </w:rPr>
              <w:t xml:space="preserve">Venue: </w:t>
            </w:r>
            <w:r>
              <w:rPr>
                <w:rFonts w:ascii="Arial" w:hAnsi="Arial" w:cs="Arial"/>
                <w:sz w:val="22"/>
                <w:szCs w:val="22"/>
              </w:rPr>
              <w:t>Marriott HOTEL, Manila Ballroom A-C</w:t>
            </w:r>
          </w:p>
        </w:tc>
        <w:tc>
          <w:tcPr>
            <w:tcW w:w="1276" w:type="dxa"/>
            <w:vAlign w:val="center"/>
          </w:tcPr>
          <w:p w14:paraId="4D6589D0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64DACF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2B26C4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B18CD" w14:textId="77777777" w:rsidR="00EC7B80" w:rsidRPr="003A5FA6" w:rsidRDefault="00EC7B80" w:rsidP="00EC7B80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5E6C3" w14:textId="77777777" w:rsidR="00B677E3" w:rsidRDefault="00B677E3"/>
    <w:p w14:paraId="24FE472D" w14:textId="77777777" w:rsidR="003A5FA6" w:rsidRDefault="003A5FA6"/>
    <w:p w14:paraId="5FAD3499" w14:textId="77777777" w:rsidR="003A58C1" w:rsidRDefault="003A58C1"/>
    <w:p w14:paraId="687CDF59" w14:textId="77777777" w:rsidR="003A5FA6" w:rsidRDefault="003A5FA6"/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8"/>
        <w:gridCol w:w="3812"/>
        <w:gridCol w:w="3532"/>
        <w:gridCol w:w="3807"/>
        <w:gridCol w:w="1182"/>
        <w:gridCol w:w="1417"/>
        <w:gridCol w:w="2552"/>
        <w:gridCol w:w="1275"/>
      </w:tblGrid>
      <w:tr w:rsidR="003A5FA6" w:rsidRPr="003A5FA6" w14:paraId="410BE6F9" w14:textId="77777777" w:rsidTr="00254C13">
        <w:trPr>
          <w:trHeight w:val="372"/>
        </w:trPr>
        <w:tc>
          <w:tcPr>
            <w:tcW w:w="18995" w:type="dxa"/>
            <w:gridSpan w:val="8"/>
            <w:shd w:val="clear" w:color="auto" w:fill="C1E4F5" w:themeFill="accent1" w:themeFillTint="3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77976317" w14:textId="5689BD04" w:rsidR="003A5FA6" w:rsidRPr="009327B0" w:rsidRDefault="003A5FA6" w:rsidP="009327B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327B0">
              <w:rPr>
                <w:rFonts w:ascii="Arial" w:hAnsi="Arial" w:cs="Arial"/>
                <w:b/>
                <w:bCs/>
                <w:color w:val="EE0000"/>
                <w:sz w:val="36"/>
                <w:szCs w:val="36"/>
              </w:rPr>
              <w:t>Day 2, October 24</w:t>
            </w:r>
          </w:p>
        </w:tc>
      </w:tr>
      <w:tr w:rsidR="00185203" w:rsidRPr="00254C13" w14:paraId="19A96E61" w14:textId="77777777" w:rsidTr="00C6138A">
        <w:tc>
          <w:tcPr>
            <w:tcW w:w="1418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C02B" w14:textId="6BF70AD2" w:rsidR="00185203" w:rsidRPr="00254C13" w:rsidRDefault="00185203" w:rsidP="00B978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EB2A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A</w:t>
            </w:r>
          </w:p>
        </w:tc>
        <w:tc>
          <w:tcPr>
            <w:tcW w:w="353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A9748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B</w:t>
            </w:r>
          </w:p>
        </w:tc>
        <w:tc>
          <w:tcPr>
            <w:tcW w:w="3807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A6F1C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C</w:t>
            </w:r>
          </w:p>
        </w:tc>
        <w:tc>
          <w:tcPr>
            <w:tcW w:w="118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E56E8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07FCBC7C" w14:textId="7415111C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</w:t>
            </w:r>
          </w:p>
          <w:p w14:paraId="0E0569BB" w14:textId="107F8AC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7 &amp; 9</w:t>
            </w:r>
          </w:p>
        </w:tc>
        <w:tc>
          <w:tcPr>
            <w:tcW w:w="1417" w:type="dxa"/>
            <w:shd w:val="clear" w:color="auto" w:fill="FFC6C6"/>
            <w:vAlign w:val="center"/>
          </w:tcPr>
          <w:p w14:paraId="44F73B8E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3/F </w:t>
            </w:r>
          </w:p>
          <w:p w14:paraId="4329E411" w14:textId="279CC9D2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VIP East</w:t>
            </w:r>
          </w:p>
        </w:tc>
        <w:tc>
          <w:tcPr>
            <w:tcW w:w="2552" w:type="dxa"/>
            <w:shd w:val="clear" w:color="auto" w:fill="FFC6C6"/>
            <w:vAlign w:val="center"/>
          </w:tcPr>
          <w:p w14:paraId="0E6BBC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1B6904BA" w14:textId="5F3BA668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 5</w:t>
            </w:r>
          </w:p>
        </w:tc>
        <w:tc>
          <w:tcPr>
            <w:tcW w:w="127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6B9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Executive </w:t>
            </w:r>
          </w:p>
          <w:p w14:paraId="00B5D546" w14:textId="0294F34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8 &amp; 10</w:t>
            </w:r>
          </w:p>
        </w:tc>
      </w:tr>
      <w:tr w:rsidR="000E3AF7" w:rsidRPr="003A5FA6" w14:paraId="557EF038" w14:textId="77777777" w:rsidTr="00C6138A">
        <w:trPr>
          <w:trHeight w:val="215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F00DB" w14:textId="56874C75" w:rsidR="000E3AF7" w:rsidRPr="00B97877" w:rsidRDefault="000E3AF7" w:rsidP="00565B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1151" w:type="dxa"/>
            <w:gridSpan w:val="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3FA0AC5F" w14:textId="28BE088E" w:rsidR="00084220" w:rsidRPr="00C8730B" w:rsidRDefault="0016720C" w:rsidP="00797DA7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 of the Day: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BE752A"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a. Janetth B. Serrano, MD</w:t>
            </w:r>
          </w:p>
        </w:tc>
        <w:tc>
          <w:tcPr>
            <w:tcW w:w="118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1980C" w14:textId="0D8CC98B" w:rsidR="000E3AF7" w:rsidRPr="000E3AF7" w:rsidRDefault="000E3AF7" w:rsidP="003A5FA6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 </w:t>
            </w:r>
          </w:p>
        </w:tc>
        <w:tc>
          <w:tcPr>
            <w:tcW w:w="1417" w:type="dxa"/>
            <w:vMerge w:val="restart"/>
            <w:vAlign w:val="center"/>
          </w:tcPr>
          <w:p w14:paraId="6232CE89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22A573A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136C5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</w:tr>
      <w:tr w:rsidR="000E3AF7" w:rsidRPr="003A5FA6" w14:paraId="044F49E4" w14:textId="77777777" w:rsidTr="00C6138A">
        <w:trPr>
          <w:trHeight w:val="3880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C4A9F" w14:textId="77777777" w:rsidR="000E3AF7" w:rsidRPr="00121A29" w:rsidRDefault="000E3AF7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8:00-10:00</w:t>
            </w:r>
          </w:p>
        </w:tc>
        <w:tc>
          <w:tcPr>
            <w:tcW w:w="11151" w:type="dxa"/>
            <w:gridSpan w:val="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50C75EE6" w14:textId="4C9D4A56" w:rsidR="000E3AF7" w:rsidRPr="00BE752A" w:rsidRDefault="000E3AF7" w:rsidP="00042675">
            <w:pPr>
              <w:jc w:val="center"/>
              <w:rPr>
                <w:rFonts w:ascii="Aptos" w:hAnsi="Aptos" w:cs="Arial"/>
                <w:i/>
                <w:iCs/>
              </w:rPr>
            </w:pP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t>CASA PRESIDENTS' FORUM</w:t>
            </w: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br/>
            </w:r>
            <w:r w:rsidRPr="00BE752A">
              <w:rPr>
                <w:rFonts w:ascii="Aptos" w:hAnsi="Aptos" w:cs="Arial"/>
                <w:i/>
                <w:iCs/>
                <w:sz w:val="28"/>
                <w:szCs w:val="28"/>
              </w:rPr>
              <w:t>"Shaping the Future of Anesthesia in Perioperative Care”</w:t>
            </w:r>
          </w:p>
          <w:p w14:paraId="40BEF7A6" w14:textId="77777777" w:rsidR="00084220" w:rsidRPr="000E3AF7" w:rsidRDefault="00084220" w:rsidP="00042675">
            <w:pPr>
              <w:jc w:val="center"/>
              <w:rPr>
                <w:rFonts w:ascii="Aptos" w:hAnsi="Aptos" w:cs="Arial"/>
              </w:rPr>
            </w:pPr>
          </w:p>
          <w:p w14:paraId="2BE1D842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F95099D" w14:textId="6C08FCAF" w:rsidR="000E3AF7" w:rsidRPr="00605611" w:rsidRDefault="000E3AF7" w:rsidP="00042675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Penafrancia C. Cano, MD</w:t>
            </w:r>
          </w:p>
          <w:p w14:paraId="0B906CAF" w14:textId="5B6E2CB8" w:rsidR="00084220" w:rsidRPr="00042675" w:rsidRDefault="000E3AF7" w:rsidP="00042675">
            <w:pPr>
              <w:jc w:val="center"/>
              <w:rPr>
                <w:rFonts w:ascii="Aptos" w:hAnsi="Aptos" w:cs="Arial"/>
                <w:b/>
                <w:bCs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Balavenkat Subramanian, MD</w:t>
            </w:r>
          </w:p>
        </w:tc>
        <w:tc>
          <w:tcPr>
            <w:tcW w:w="118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621DB" w14:textId="0204CF2E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417" w:type="dxa"/>
            <w:vMerge/>
          </w:tcPr>
          <w:p w14:paraId="7C1E92D9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2552" w:type="dxa"/>
            <w:vMerge/>
          </w:tcPr>
          <w:p w14:paraId="0967B921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DB5D0" w14:textId="308C3F7B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</w:tr>
      <w:tr w:rsidR="00084220" w:rsidRPr="003A5FA6" w14:paraId="2D067CE0" w14:textId="77777777" w:rsidTr="00C6138A">
        <w:trPr>
          <w:trHeight w:val="1302"/>
        </w:trPr>
        <w:tc>
          <w:tcPr>
            <w:tcW w:w="1418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2733" w14:textId="77777777" w:rsidR="00084220" w:rsidRPr="00121A29" w:rsidRDefault="00084220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00-10:30</w:t>
            </w:r>
          </w:p>
        </w:tc>
        <w:tc>
          <w:tcPr>
            <w:tcW w:w="3812" w:type="dxa"/>
            <w:shd w:val="clear" w:color="auto" w:fill="D4D4D4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155AB98E" w14:textId="09965185" w:rsidR="00084220" w:rsidRPr="000E3AF7" w:rsidRDefault="00084220" w:rsidP="00042675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sium</w:t>
            </w:r>
          </w:p>
          <w:p w14:paraId="548D30E3" w14:textId="09F016D1" w:rsidR="004A31D7" w:rsidRPr="000E3AF7" w:rsidRDefault="00084220" w:rsidP="00042675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Troikaa Pharmaceuticals</w:t>
            </w:r>
          </w:p>
        </w:tc>
        <w:tc>
          <w:tcPr>
            <w:tcW w:w="3532" w:type="dxa"/>
            <w:shd w:val="clear" w:color="auto" w:fill="D4D4D4"/>
            <w:vAlign w:val="center"/>
          </w:tcPr>
          <w:p w14:paraId="47994610" w14:textId="7E7892AB" w:rsidR="001A49BD" w:rsidRPr="001A49BD" w:rsidRDefault="00084220" w:rsidP="00034B79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3807" w:type="dxa"/>
            <w:shd w:val="clear" w:color="auto" w:fill="D4D4D4"/>
            <w:vAlign w:val="center"/>
          </w:tcPr>
          <w:p w14:paraId="5E21A63B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31E25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417" w:type="dxa"/>
            <w:vAlign w:val="center"/>
          </w:tcPr>
          <w:p w14:paraId="48D83CD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552" w:type="dxa"/>
            <w:vAlign w:val="center"/>
          </w:tcPr>
          <w:p w14:paraId="2AA213CA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DFB8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</w:tr>
      <w:tr w:rsidR="004A31D7" w:rsidRPr="003A5FA6" w14:paraId="6EB9B2CD" w14:textId="77777777" w:rsidTr="00514184">
        <w:trPr>
          <w:trHeight w:val="1036"/>
        </w:trPr>
        <w:tc>
          <w:tcPr>
            <w:tcW w:w="18995" w:type="dxa"/>
            <w:gridSpan w:val="8"/>
            <w:shd w:val="clear" w:color="auto" w:fill="C1E4F5" w:themeFill="accent1" w:themeFillTint="3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1FBB47AE" w14:textId="77777777" w:rsidR="004A31D7" w:rsidRPr="003A5FA6" w:rsidRDefault="004A31D7" w:rsidP="000A1C92">
            <w:pPr>
              <w:rPr>
                <w:rFonts w:ascii="Arial" w:hAnsi="Arial" w:cs="Arial"/>
                <w:b/>
                <w:bCs/>
              </w:rPr>
            </w:pPr>
            <w:r w:rsidRPr="00121A29">
              <w:rPr>
                <w:rFonts w:ascii="Arial" w:hAnsi="Arial" w:cs="Arial"/>
                <w:b/>
                <w:bCs/>
                <w:color w:val="EE0000"/>
              </w:rPr>
              <w:t>Day 2, October 24</w:t>
            </w:r>
          </w:p>
        </w:tc>
      </w:tr>
      <w:tr w:rsidR="004A31D7" w:rsidRPr="00254C13" w14:paraId="003FA7DA" w14:textId="77777777" w:rsidTr="00C6138A">
        <w:tc>
          <w:tcPr>
            <w:tcW w:w="1418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D6572" w14:textId="77777777" w:rsidR="004A31D7" w:rsidRPr="00254C13" w:rsidRDefault="004A31D7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9B3BC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A</w:t>
            </w:r>
          </w:p>
        </w:tc>
        <w:tc>
          <w:tcPr>
            <w:tcW w:w="353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10DA8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B</w:t>
            </w:r>
          </w:p>
        </w:tc>
        <w:tc>
          <w:tcPr>
            <w:tcW w:w="3807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5E87C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C</w:t>
            </w:r>
          </w:p>
        </w:tc>
        <w:tc>
          <w:tcPr>
            <w:tcW w:w="118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499AA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3497E693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</w:t>
            </w:r>
          </w:p>
          <w:p w14:paraId="42756ABF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7 &amp; 9</w:t>
            </w:r>
          </w:p>
        </w:tc>
        <w:tc>
          <w:tcPr>
            <w:tcW w:w="1417" w:type="dxa"/>
            <w:shd w:val="clear" w:color="auto" w:fill="FFC6C6"/>
            <w:vAlign w:val="center"/>
          </w:tcPr>
          <w:p w14:paraId="2D8CF6F5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3/F </w:t>
            </w:r>
          </w:p>
          <w:p w14:paraId="13EAD91E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VIP East</w:t>
            </w:r>
          </w:p>
        </w:tc>
        <w:tc>
          <w:tcPr>
            <w:tcW w:w="2552" w:type="dxa"/>
            <w:shd w:val="clear" w:color="auto" w:fill="FFC6C6"/>
            <w:vAlign w:val="center"/>
          </w:tcPr>
          <w:p w14:paraId="33980BA5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6B03982C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 5</w:t>
            </w:r>
          </w:p>
        </w:tc>
        <w:tc>
          <w:tcPr>
            <w:tcW w:w="127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1CB05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Executive </w:t>
            </w:r>
          </w:p>
          <w:p w14:paraId="6E063C2E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8 &amp; 10</w:t>
            </w:r>
          </w:p>
        </w:tc>
      </w:tr>
      <w:tr w:rsidR="00084220" w:rsidRPr="003A5FA6" w14:paraId="574D3FA2" w14:textId="77777777" w:rsidTr="00C6138A">
        <w:trPr>
          <w:trHeight w:val="872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42A25" w14:textId="77777777" w:rsidR="00084220" w:rsidRPr="00121A29" w:rsidRDefault="00084220" w:rsidP="000A1C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63F69BC1" w14:textId="77777777" w:rsidR="0016720C" w:rsidRPr="00901D8D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49C9302F" w14:textId="77777777" w:rsidR="00084220" w:rsidRPr="00C8730B" w:rsidRDefault="00084220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Arnel M. Asino, MD</w:t>
            </w:r>
          </w:p>
          <w:p w14:paraId="01ACD6ED" w14:textId="6280D45C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Eldonn Lubguban, MD</w:t>
            </w:r>
          </w:p>
        </w:tc>
        <w:tc>
          <w:tcPr>
            <w:tcW w:w="3532" w:type="dxa"/>
            <w:vAlign w:val="center"/>
          </w:tcPr>
          <w:p w14:paraId="74CAF82D" w14:textId="77777777" w:rsidR="0016720C" w:rsidRPr="00901D8D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373848F3" w14:textId="77777777" w:rsidR="00084220" w:rsidRPr="00C8730B" w:rsidRDefault="00084220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armelita S. Lunas, MD</w:t>
            </w:r>
          </w:p>
          <w:p w14:paraId="055369DF" w14:textId="0D36E478" w:rsidR="00084220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Joann Castillon, MD, MD</w:t>
            </w:r>
          </w:p>
        </w:tc>
        <w:tc>
          <w:tcPr>
            <w:tcW w:w="3807" w:type="dxa"/>
            <w:vAlign w:val="center"/>
          </w:tcPr>
          <w:p w14:paraId="20F84FDE" w14:textId="77777777" w:rsidR="0016720C" w:rsidRPr="00901D8D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0EF613D4" w14:textId="77777777" w:rsidR="00084220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Jennifer Frances S. Rosello, MD</w:t>
            </w:r>
          </w:p>
          <w:p w14:paraId="3F0E622E" w14:textId="21782891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Rhodora Chan, MD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94811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417" w:type="dxa"/>
          </w:tcPr>
          <w:p w14:paraId="1BAE8759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18B2CA3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C31BF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</w:tr>
      <w:tr w:rsidR="00185203" w:rsidRPr="003A5FA6" w14:paraId="2857D043" w14:textId="77777777" w:rsidTr="00C6138A">
        <w:trPr>
          <w:trHeight w:val="1616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3AC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30-10:50</w:t>
            </w:r>
          </w:p>
        </w:tc>
        <w:tc>
          <w:tcPr>
            <w:tcW w:w="381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83DD0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PERIOPERATIVE  2</w:t>
            </w:r>
          </w:p>
          <w:p w14:paraId="00AAB241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30A9174E" w14:textId="77B599AB" w:rsidR="003A5FA6" w:rsidRPr="00B87EB0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Harrold Lumang</w:t>
            </w:r>
            <w:r w:rsidR="00121A29" w:rsidRPr="00B87EB0">
              <w:rPr>
                <w:rFonts w:ascii="Aptos" w:hAnsi="Aptos" w:cs="Arial"/>
                <w:lang w:val="it-IT"/>
              </w:rPr>
              <w:t>, MD</w:t>
            </w:r>
          </w:p>
          <w:p w14:paraId="0C177A7A" w14:textId="77777777" w:rsidR="002E1A5C" w:rsidRPr="00B87EB0" w:rsidRDefault="002E1A5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 xml:space="preserve">Suraphong Lorsomradee, MD </w:t>
            </w:r>
          </w:p>
          <w:p w14:paraId="120A02EA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</w:rPr>
              <w:br/>
            </w:r>
            <w:r w:rsidRPr="008176DD">
              <w:rPr>
                <w:rFonts w:ascii="Aptos" w:hAnsi="Aptos" w:cs="Arial"/>
                <w:sz w:val="22"/>
                <w:szCs w:val="22"/>
              </w:rPr>
              <w:t>Preoperative Cardiac Risk Assessment for Non-Cardiac Surgery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neel Desai, MD</w:t>
            </w:r>
          </w:p>
          <w:p w14:paraId="28D11F46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</w:p>
          <w:p w14:paraId="052813A8" w14:textId="0261332C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53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6C542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CRITICAL CARE</w:t>
            </w:r>
          </w:p>
          <w:p w14:paraId="3E6F77CD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1BEF6981" w14:textId="77777777" w:rsidR="00E41CBC" w:rsidRPr="00B87EB0" w:rsidRDefault="00E41CB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Grace Catalan</w:t>
            </w:r>
            <w:r w:rsidR="003A5FA6" w:rsidRPr="00B87EB0">
              <w:rPr>
                <w:rFonts w:ascii="Aptos" w:hAnsi="Aptos" w:cs="Arial"/>
                <w:lang w:val="it-IT"/>
              </w:rPr>
              <w:t>, MD</w:t>
            </w:r>
            <w:r w:rsidR="00121A29" w:rsidRPr="00B87EB0">
              <w:rPr>
                <w:rFonts w:ascii="Aptos" w:hAnsi="Aptos" w:cs="Arial"/>
                <w:lang w:val="it-IT"/>
              </w:rPr>
              <w:t xml:space="preserve"> </w:t>
            </w:r>
          </w:p>
          <w:p w14:paraId="6D205A32" w14:textId="0C79138B" w:rsidR="003A5FA6" w:rsidRPr="00B87EB0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Nguyen Quoc Kinh, MD</w:t>
            </w:r>
          </w:p>
          <w:p w14:paraId="0A651AE2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</w:rPr>
              <w:br/>
            </w:r>
            <w:r w:rsidRPr="008176DD">
              <w:rPr>
                <w:rFonts w:ascii="Aptos" w:hAnsi="Aptos" w:cs="Arial"/>
                <w:sz w:val="22"/>
                <w:szCs w:val="22"/>
              </w:rPr>
              <w:t>Pulmonary Embolism: Recognition and Managemen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Hasmizy Muhammad, MD</w:t>
            </w:r>
          </w:p>
          <w:p w14:paraId="664A5BC7" w14:textId="4118BD3B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80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FC339" w14:textId="63C4F723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REGIONAL ANESTHESIA 1</w:t>
            </w:r>
          </w:p>
          <w:p w14:paraId="21108DFE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1FC9C523" w14:textId="67A0AD4A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Lily Jingco, MD</w:t>
            </w:r>
          </w:p>
          <w:p w14:paraId="6AE14B0E" w14:textId="2F1D2E5B" w:rsidR="003A5FA6" w:rsidRPr="00B87EB0" w:rsidRDefault="00E41CBC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Shahridan Mohd Fathil</w:t>
            </w:r>
            <w:r w:rsidR="003A5FA6" w:rsidRPr="00B87EB0">
              <w:rPr>
                <w:rFonts w:ascii="Aptos" w:hAnsi="Aptos" w:cs="Arial"/>
              </w:rPr>
              <w:t>, MD</w:t>
            </w:r>
          </w:p>
          <w:p w14:paraId="02AC519B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  <w:p w14:paraId="600940C2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nalgesic Strategies for Knee Surger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Nabil Elkassabany, MD</w:t>
            </w:r>
          </w:p>
        </w:tc>
        <w:tc>
          <w:tcPr>
            <w:tcW w:w="1182" w:type="dxa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14:paraId="5E06493D" w14:textId="118E0ADD" w:rsidR="00121A29" w:rsidRPr="000E3AF7" w:rsidRDefault="00121A29" w:rsidP="00234A40">
            <w:pPr>
              <w:jc w:val="center"/>
              <w:rPr>
                <w:rFonts w:ascii="Aptos" w:hAnsi="Aptos" w:cs="Arial"/>
                <w:color w:val="C00000"/>
              </w:rPr>
            </w:pPr>
          </w:p>
        </w:tc>
        <w:tc>
          <w:tcPr>
            <w:tcW w:w="1417" w:type="dxa"/>
            <w:vMerge w:val="restart"/>
          </w:tcPr>
          <w:p w14:paraId="041C46CE" w14:textId="5E15AE4D" w:rsidR="003A5FA6" w:rsidRPr="000E3AF7" w:rsidRDefault="00185203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irway</w:t>
            </w:r>
          </w:p>
          <w:p w14:paraId="3CC52CFB" w14:textId="4884E324" w:rsidR="003A5FA6" w:rsidRPr="000E3AF7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Workshop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  <w:t>(10:30 AM –</w:t>
            </w:r>
          </w:p>
          <w:p w14:paraId="0BC21C52" w14:textId="06711F29" w:rsidR="003A5FA6" w:rsidRPr="000E3AF7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1:30 PM)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14:paraId="5D10DE3E" w14:textId="77415388" w:rsidR="00084220" w:rsidRPr="00234A40" w:rsidRDefault="003A5FA6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PBLD Session</w:t>
            </w:r>
          </w:p>
          <w:p w14:paraId="0FEDAFB9" w14:textId="27DD1F19" w:rsidR="00234A40" w:rsidRDefault="003A5FA6" w:rsidP="00234A40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4A31D7">
              <w:rPr>
                <w:rFonts w:ascii="Aptos" w:hAnsi="Aptos" w:cs="Arial"/>
                <w:sz w:val="22"/>
                <w:szCs w:val="22"/>
              </w:rPr>
              <w:t>(10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>0 AM-12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 xml:space="preserve">0 </w:t>
            </w:r>
            <w:r w:rsidR="002A2590">
              <w:rPr>
                <w:rFonts w:ascii="Aptos" w:hAnsi="Aptos" w:cs="Arial"/>
                <w:sz w:val="22"/>
                <w:szCs w:val="22"/>
              </w:rPr>
              <w:t>Noon</w:t>
            </w:r>
            <w:r w:rsidRPr="004A31D7">
              <w:rPr>
                <w:rFonts w:ascii="Aptos" w:hAnsi="Aptos" w:cs="Arial"/>
                <w:sz w:val="22"/>
                <w:szCs w:val="22"/>
              </w:rPr>
              <w:t>)</w:t>
            </w:r>
          </w:p>
          <w:p w14:paraId="056AB15B" w14:textId="77777777" w:rsidR="00234A40" w:rsidRDefault="00234A40" w:rsidP="00234A40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  <w:shd w:val="clear" w:color="auto" w:fill="FFC000"/>
              </w:rPr>
            </w:pPr>
          </w:p>
          <w:p w14:paraId="3427BEB4" w14:textId="7D0EEE0D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Officers-in-charge</w:t>
            </w:r>
            <w:r w:rsidRPr="00D6408E">
              <w:rPr>
                <w:rFonts w:ascii="Aptos" w:hAnsi="Aptos" w:cs="Arial"/>
              </w:rPr>
              <w:t>:</w:t>
            </w:r>
          </w:p>
          <w:p w14:paraId="6AB020C6" w14:textId="77777777" w:rsidR="00C6138A" w:rsidRDefault="00C6138A" w:rsidP="00234A40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C6138A">
              <w:rPr>
                <w:rFonts w:ascii="Aptos" w:hAnsi="Aptos" w:cs="Arial"/>
                <w:sz w:val="20"/>
                <w:szCs w:val="20"/>
              </w:rPr>
              <w:t xml:space="preserve">Joselito T. Morete , MD Christina Milo, MD Bonifacio De Guzman, MD </w:t>
            </w:r>
          </w:p>
          <w:p w14:paraId="77BF0BA7" w14:textId="77777777" w:rsidR="00C6138A" w:rsidRDefault="00C6138A" w:rsidP="00234A40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C6138A">
              <w:rPr>
                <w:rFonts w:ascii="Aptos" w:hAnsi="Aptos" w:cs="Arial"/>
                <w:sz w:val="20"/>
                <w:szCs w:val="20"/>
              </w:rPr>
              <w:t xml:space="preserve">Lorjane Suson Boter, MD </w:t>
            </w:r>
          </w:p>
          <w:p w14:paraId="3E1DF108" w14:textId="01E63655" w:rsidR="003A5FA6" w:rsidRPr="00234A40" w:rsidRDefault="00C6138A" w:rsidP="00234A40">
            <w:pPr>
              <w:ind w:left="170"/>
              <w:rPr>
                <w:rFonts w:ascii="Aptos" w:hAnsi="Aptos" w:cs="Arial"/>
                <w:sz w:val="22"/>
                <w:szCs w:val="22"/>
              </w:rPr>
            </w:pPr>
            <w:r w:rsidRPr="00C6138A">
              <w:rPr>
                <w:rFonts w:ascii="Aptos" w:hAnsi="Aptos" w:cs="Arial"/>
                <w:sz w:val="20"/>
                <w:szCs w:val="20"/>
              </w:rPr>
              <w:t>Sherwin Revibes, MD</w:t>
            </w:r>
            <w:r w:rsidR="003A5FA6" w:rsidRPr="00234A40">
              <w:rPr>
                <w:rFonts w:ascii="Aptos" w:hAnsi="Aptos" w:cs="Arial"/>
                <w:sz w:val="22"/>
                <w:szCs w:val="22"/>
              </w:rPr>
              <w:br/>
            </w:r>
          </w:p>
          <w:p w14:paraId="77F42D54" w14:textId="77777777" w:rsidR="00C6138A" w:rsidRDefault="003A5FA6" w:rsidP="005B339F">
            <w:pPr>
              <w:ind w:left="170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>Pediatric Airway Management (Pierre-Rob</w:t>
            </w:r>
            <w:r w:rsidR="00560392">
              <w:rPr>
                <w:rFonts w:ascii="Aptos" w:hAnsi="Aptos" w:cs="Arial"/>
                <w:sz w:val="20"/>
                <w:szCs w:val="20"/>
              </w:rPr>
              <w:t>i</w:t>
            </w:r>
            <w:r w:rsidRPr="00234A40">
              <w:rPr>
                <w:rFonts w:ascii="Aptos" w:hAnsi="Aptos" w:cs="Arial"/>
                <w:sz w:val="20"/>
                <w:szCs w:val="20"/>
              </w:rPr>
              <w:t xml:space="preserve">n)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Annery Garcia-Marcinkiewicz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="00E41CBC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VATS </w:t>
            </w:r>
            <w:r w:rsidR="00E41CBC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E41CBC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Wanda Popescu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  <w:t xml:space="preserve">Neonatal TIVA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Vesna Todorovic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  <w:t xml:space="preserve">Hip Surgery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Sanjib Adhikary, MD</w:t>
            </w:r>
          </w:p>
          <w:p w14:paraId="45944401" w14:textId="77777777" w:rsidR="00C6138A" w:rsidRDefault="00C6138A" w:rsidP="005B339F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</w:p>
          <w:p w14:paraId="6401C6C8" w14:textId="6FB7046B" w:rsidR="00C6138A" w:rsidRDefault="00C6138A" w:rsidP="00C6138A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    </w:t>
            </w:r>
            <w:r w:rsidRPr="00234A40">
              <w:rPr>
                <w:rFonts w:ascii="Aptos" w:hAnsi="Aptos" w:cs="Arial"/>
                <w:sz w:val="20"/>
                <w:szCs w:val="20"/>
              </w:rPr>
              <w:t xml:space="preserve">Coagulopathy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   </w:t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Klaus Goerlinger, MD</w:t>
            </w:r>
          </w:p>
          <w:p w14:paraId="29B7507B" w14:textId="6D7BE886" w:rsidR="00E41CBC" w:rsidRPr="00234A40" w:rsidRDefault="003A5FA6" w:rsidP="005B339F">
            <w:pPr>
              <w:ind w:left="170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</w:p>
        </w:tc>
        <w:tc>
          <w:tcPr>
            <w:tcW w:w="1275" w:type="dxa"/>
            <w:vMerge w:val="restart"/>
            <w:tcBorders>
              <w:bottom w:val="nil"/>
            </w:tcBorders>
            <w:tcMar>
              <w:top w:w="66" w:type="dxa"/>
              <w:left w:w="132" w:type="dxa"/>
              <w:bottom w:w="66" w:type="dxa"/>
              <w:right w:w="132" w:type="dxa"/>
            </w:tcMar>
          </w:tcPr>
          <w:p w14:paraId="2769ED40" w14:textId="2A3332EB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eastAsiaTheme="minorEastAsia" w:hAnsi="Aptos" w:cs="Arial"/>
                <w:b/>
                <w:bCs/>
              </w:rPr>
              <w:t>CASA Meeting</w:t>
            </w:r>
            <w:r w:rsidRPr="000E3AF7">
              <w:rPr>
                <w:rFonts w:ascii="Aptos" w:eastAsiaTheme="minorEastAsia" w:hAnsi="Aptos" w:cs="Arial"/>
              </w:rPr>
              <w:br/>
              <w:t>(11:40 AM-1:00 PM)</w:t>
            </w:r>
          </w:p>
          <w:p w14:paraId="32347F2E" w14:textId="3FE3527D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</w:tr>
      <w:tr w:rsidR="00185203" w:rsidRPr="003A5FA6" w14:paraId="0F01BAC8" w14:textId="77777777" w:rsidTr="00C6138A">
        <w:trPr>
          <w:trHeight w:val="924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D59E1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50-11:10</w:t>
            </w:r>
          </w:p>
        </w:tc>
        <w:tc>
          <w:tcPr>
            <w:tcW w:w="381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DE7C8" w14:textId="7B800801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Improving Outcomes in High</w:t>
            </w:r>
            <w:r w:rsidR="00084220" w:rsidRPr="008176DD">
              <w:rPr>
                <w:rFonts w:ascii="Aptos" w:hAnsi="Aptos" w:cs="Arial"/>
                <w:sz w:val="22"/>
                <w:szCs w:val="22"/>
              </w:rPr>
              <w:t>-</w:t>
            </w:r>
            <w:r w:rsidRPr="008176DD">
              <w:rPr>
                <w:rFonts w:ascii="Aptos" w:hAnsi="Aptos" w:cs="Arial"/>
                <w:sz w:val="22"/>
                <w:szCs w:val="22"/>
              </w:rPr>
              <w:t xml:space="preserve">Risk Patients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ophia Chew, MD</w:t>
            </w:r>
          </w:p>
        </w:tc>
        <w:tc>
          <w:tcPr>
            <w:tcW w:w="353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6AE7ED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Targeted Temperature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  <w:t xml:space="preserve"> Management Post Cardiac Arres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muel Ern Hung Tsan, MD</w:t>
            </w:r>
          </w:p>
          <w:p w14:paraId="78B5BCC3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</w:p>
          <w:p w14:paraId="47418B5E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80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A3257" w14:textId="2AF48172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Hip Fracture: Which Anesthetic Techniques Should We Choose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f</w:t>
            </w:r>
            <w:r w:rsidR="00514184">
              <w:rPr>
                <w:rFonts w:ascii="Aptos" w:hAnsi="Aptos" w:cs="Arial"/>
                <w:b/>
                <w:bCs/>
              </w:rPr>
              <w:t>i</w:t>
            </w:r>
            <w:r w:rsidRPr="000E3AF7">
              <w:rPr>
                <w:rFonts w:ascii="Aptos" w:hAnsi="Aptos" w:cs="Arial"/>
                <w:b/>
                <w:bCs/>
              </w:rPr>
              <w:t>ak Nsiri, MD</w:t>
            </w:r>
          </w:p>
          <w:p w14:paraId="388C7954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14:paraId="00175FB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BE8806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</w:tcPr>
          <w:p w14:paraId="5BE4DB22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14:paraId="1BC08F6F" w14:textId="7897354E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682A1564" w14:textId="77777777" w:rsidTr="00C6138A">
        <w:trPr>
          <w:trHeight w:val="693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4C5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10-1130</w:t>
            </w:r>
          </w:p>
        </w:tc>
        <w:tc>
          <w:tcPr>
            <w:tcW w:w="381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99774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POCUS in Cardiac Arres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shokka Balakrishnan, MD</w:t>
            </w:r>
          </w:p>
        </w:tc>
        <w:tc>
          <w:tcPr>
            <w:tcW w:w="353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C1DAC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The Pregnant Patient and Neurosurgery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ffrey Pasternak, MD</w:t>
            </w:r>
          </w:p>
          <w:p w14:paraId="086CEACD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</w:p>
          <w:p w14:paraId="0D6406CC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80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588CA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Continuous Nerve Blocks: Why, When and How to Manag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an Louis Horn, MD</w:t>
            </w:r>
          </w:p>
        </w:tc>
        <w:tc>
          <w:tcPr>
            <w:tcW w:w="1182" w:type="dxa"/>
            <w:vMerge/>
            <w:vAlign w:val="center"/>
            <w:hideMark/>
          </w:tcPr>
          <w:p w14:paraId="3F3D8E9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D298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</w:tcPr>
          <w:p w14:paraId="1EA166E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14:paraId="37931AB5" w14:textId="75B79378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269091DA" w14:textId="77777777" w:rsidTr="00C6138A">
        <w:trPr>
          <w:trHeight w:val="689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39D9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30-11:40</w:t>
            </w:r>
          </w:p>
        </w:tc>
        <w:tc>
          <w:tcPr>
            <w:tcW w:w="11151" w:type="dxa"/>
            <w:gridSpan w:val="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3C4AF22A" w14:textId="778A52C8" w:rsidR="00E41CBC" w:rsidRDefault="003A5FA6" w:rsidP="00214AED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 &amp; A</w:t>
            </w:r>
          </w:p>
          <w:p w14:paraId="21421BF3" w14:textId="77777777" w:rsidR="00E41CBC" w:rsidRPr="000E3AF7" w:rsidRDefault="00E41CBC" w:rsidP="004A31D7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14:paraId="00370E8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69CA6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14:paraId="6BD07B0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14:paraId="5B35DF75" w14:textId="30F616AB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13B2F9B9" w14:textId="77777777" w:rsidTr="00C6138A">
        <w:trPr>
          <w:trHeight w:val="1012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8297F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40-12:30</w:t>
            </w:r>
          </w:p>
        </w:tc>
        <w:tc>
          <w:tcPr>
            <w:tcW w:w="11151" w:type="dxa"/>
            <w:gridSpan w:val="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6C9CA3AF" w14:textId="06D8FA21" w:rsidR="004A31D7" w:rsidRPr="000E3AF7" w:rsidRDefault="003A5FA6" w:rsidP="005B339F">
            <w:pPr>
              <w:jc w:val="center"/>
              <w:rPr>
                <w:rFonts w:ascii="Aptos" w:hAnsi="Aptos" w:cs="Arial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182" w:type="dxa"/>
            <w:vMerge/>
            <w:vAlign w:val="center"/>
            <w:hideMark/>
          </w:tcPr>
          <w:p w14:paraId="5040536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8A2B5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14:paraId="5CE4509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14:paraId="4ECC86BC" w14:textId="380CC4BD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220" w:rsidRPr="003A5FA6" w14:paraId="720C2C48" w14:textId="77777777" w:rsidTr="009327B0">
        <w:trPr>
          <w:trHeight w:val="778"/>
        </w:trPr>
        <w:tc>
          <w:tcPr>
            <w:tcW w:w="18995" w:type="dxa"/>
            <w:gridSpan w:val="8"/>
            <w:shd w:val="clear" w:color="auto" w:fill="C1E4F5" w:themeFill="accent1" w:themeFillTint="3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4C9B0498" w14:textId="77777777" w:rsidR="00084220" w:rsidRPr="003A5FA6" w:rsidRDefault="00084220" w:rsidP="000A1C92">
            <w:pPr>
              <w:rPr>
                <w:rFonts w:ascii="Arial" w:hAnsi="Arial" w:cs="Arial"/>
                <w:b/>
                <w:bCs/>
              </w:rPr>
            </w:pPr>
            <w:r w:rsidRPr="00121A29">
              <w:rPr>
                <w:rFonts w:ascii="Arial" w:hAnsi="Arial" w:cs="Arial"/>
                <w:b/>
                <w:bCs/>
                <w:color w:val="EE0000"/>
              </w:rPr>
              <w:t>Day 2, October 24</w:t>
            </w:r>
          </w:p>
        </w:tc>
      </w:tr>
      <w:tr w:rsidR="00084220" w:rsidRPr="00254C13" w14:paraId="740E6F97" w14:textId="77777777" w:rsidTr="00C6138A">
        <w:tc>
          <w:tcPr>
            <w:tcW w:w="1418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BCA07" w14:textId="77777777" w:rsidR="00084220" w:rsidRPr="00254C13" w:rsidRDefault="00084220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262C1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A</w:t>
            </w:r>
          </w:p>
        </w:tc>
        <w:tc>
          <w:tcPr>
            <w:tcW w:w="353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37BC1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B</w:t>
            </w:r>
          </w:p>
        </w:tc>
        <w:tc>
          <w:tcPr>
            <w:tcW w:w="3807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F5555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C</w:t>
            </w:r>
          </w:p>
        </w:tc>
        <w:tc>
          <w:tcPr>
            <w:tcW w:w="118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97CE4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1008F698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</w:t>
            </w:r>
          </w:p>
          <w:p w14:paraId="42E8EECC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7 &amp; 9</w:t>
            </w:r>
          </w:p>
        </w:tc>
        <w:tc>
          <w:tcPr>
            <w:tcW w:w="1417" w:type="dxa"/>
            <w:shd w:val="clear" w:color="auto" w:fill="FFC6C6"/>
            <w:vAlign w:val="center"/>
          </w:tcPr>
          <w:p w14:paraId="7D1DF02E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3/F </w:t>
            </w:r>
          </w:p>
          <w:p w14:paraId="00942062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VIP East</w:t>
            </w:r>
          </w:p>
        </w:tc>
        <w:tc>
          <w:tcPr>
            <w:tcW w:w="2552" w:type="dxa"/>
            <w:shd w:val="clear" w:color="auto" w:fill="FFC6C6"/>
            <w:vAlign w:val="center"/>
          </w:tcPr>
          <w:p w14:paraId="4DAAF2E4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323503E0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 5</w:t>
            </w:r>
          </w:p>
        </w:tc>
        <w:tc>
          <w:tcPr>
            <w:tcW w:w="127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26EA9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Executive </w:t>
            </w:r>
          </w:p>
          <w:p w14:paraId="27BC0B68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8 &amp; 10</w:t>
            </w:r>
          </w:p>
        </w:tc>
      </w:tr>
      <w:tr w:rsidR="004A31D7" w:rsidRPr="00AD7A58" w14:paraId="004DEE87" w14:textId="77777777" w:rsidTr="00C6138A">
        <w:trPr>
          <w:trHeight w:val="401"/>
        </w:trPr>
        <w:tc>
          <w:tcPr>
            <w:tcW w:w="141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0BF46" w14:textId="77777777" w:rsidR="004A31D7" w:rsidRPr="00B97877" w:rsidRDefault="004A31D7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M SESSION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F99BAA" w14:textId="77777777" w:rsidR="0016720C" w:rsidRPr="00901D8D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4B9104E3" w14:textId="77777777" w:rsidR="004A31D7" w:rsidRPr="00C8730B" w:rsidRDefault="004A31D7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Arthur Joseph M. Marquez, MD </w:t>
            </w:r>
          </w:p>
          <w:p w14:paraId="388AF6DC" w14:textId="15397808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Ric Santiago Deloso, MD</w:t>
            </w:r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14:paraId="2D5DA502" w14:textId="77777777" w:rsidR="0016720C" w:rsidRPr="00901D8D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178AEA69" w14:textId="77777777" w:rsidR="004A31D7" w:rsidRPr="00C8730B" w:rsidRDefault="004A31D7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a. Janetth B. Serrano, MD</w:t>
            </w:r>
          </w:p>
          <w:p w14:paraId="4D352D08" w14:textId="4F36C419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Katrina Ann Bauzon, MD</w:t>
            </w: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14:paraId="751A92BC" w14:textId="77777777" w:rsidR="0016720C" w:rsidRPr="00901D8D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2DFDBBFC" w14:textId="77777777" w:rsidR="002023C3" w:rsidRPr="00C8730B" w:rsidRDefault="002023C3" w:rsidP="002023C3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Ralph Philip Anislag, MD</w:t>
            </w:r>
          </w:p>
          <w:p w14:paraId="7852EA13" w14:textId="7A218C4F" w:rsidR="004A31D7" w:rsidRPr="00C8730B" w:rsidRDefault="002023C3" w:rsidP="002023C3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  <w:t>Mark Gil Dela Cruz, MD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1FEACD9F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DF03D6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vAlign w:val="center"/>
          </w:tcPr>
          <w:p w14:paraId="3FA2EFA0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8CFA085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185203" w:rsidRPr="003A5FA6" w14:paraId="20371622" w14:textId="77777777" w:rsidTr="00C6138A">
        <w:trPr>
          <w:trHeight w:val="1258"/>
        </w:trPr>
        <w:tc>
          <w:tcPr>
            <w:tcW w:w="141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E547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2:30-12: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2C20A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MBULATORY/BLOOD MANAGEMENT</w:t>
            </w:r>
          </w:p>
          <w:p w14:paraId="012C4B69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5C0DF684" w14:textId="1E84C4F0" w:rsidR="00121A29" w:rsidRPr="00B87EB0" w:rsidRDefault="00C07785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elissa M. Caranto</w:t>
            </w:r>
            <w:r w:rsidR="003A5FA6" w:rsidRPr="00B87EB0">
              <w:rPr>
                <w:rFonts w:ascii="Aptos" w:hAnsi="Aptos" w:cs="Arial"/>
              </w:rPr>
              <w:t>, MD</w:t>
            </w:r>
            <w:r w:rsidR="00E41CBC" w:rsidRPr="00B87EB0">
              <w:rPr>
                <w:rFonts w:ascii="Aptos" w:hAnsi="Aptos" w:cs="Arial"/>
              </w:rPr>
              <w:t xml:space="preserve"> </w:t>
            </w:r>
          </w:p>
          <w:p w14:paraId="538A5142" w14:textId="63BCAC05" w:rsidR="003A5FA6" w:rsidRPr="00B87EB0" w:rsidRDefault="00E41CBC" w:rsidP="00E41CBC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Ina Ismiarti Shariffuddin</w:t>
            </w:r>
          </w:p>
          <w:p w14:paraId="66582CBF" w14:textId="77777777" w:rsidR="00E41CBC" w:rsidRPr="000E3AF7" w:rsidRDefault="00E41CBC" w:rsidP="00E41CBC">
            <w:pPr>
              <w:jc w:val="center"/>
              <w:rPr>
                <w:rFonts w:ascii="Aptos" w:hAnsi="Aptos" w:cs="Arial"/>
              </w:rPr>
            </w:pPr>
          </w:p>
          <w:p w14:paraId="10B865C1" w14:textId="4DBE4E58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mbulatory Anesthesia in the ASEAN Regio</w:t>
            </w:r>
            <w:r w:rsidRPr="000E3AF7">
              <w:rPr>
                <w:rFonts w:ascii="Aptos" w:hAnsi="Aptos" w:cs="Arial"/>
              </w:rPr>
              <w:t xml:space="preserve">n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aphong Lorsomradee, MD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45949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THORACIC/CARDIAC</w:t>
            </w:r>
          </w:p>
          <w:p w14:paraId="40CF59DD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03BBBCF" w14:textId="32FD9054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 xml:space="preserve">Dominador San Andres, </w:t>
            </w:r>
            <w:r w:rsidR="00121A29" w:rsidRPr="00B87EB0">
              <w:rPr>
                <w:rFonts w:ascii="Aptos" w:hAnsi="Aptos" w:cs="Arial"/>
              </w:rPr>
              <w:t xml:space="preserve">Jr. </w:t>
            </w:r>
            <w:r w:rsidRPr="00B87EB0">
              <w:rPr>
                <w:rFonts w:ascii="Aptos" w:hAnsi="Aptos" w:cs="Arial"/>
              </w:rPr>
              <w:t>MD</w:t>
            </w:r>
          </w:p>
          <w:p w14:paraId="4681F387" w14:textId="11FEB974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Sophia Chew</w:t>
            </w:r>
          </w:p>
          <w:p w14:paraId="3BADF48E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  <w:p w14:paraId="6CA457C5" w14:textId="77777777" w:rsidR="00E41CBC" w:rsidRDefault="00E41CBC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026849C1" w14:textId="5FB98EB3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The Future of Thoracic Anesthesi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Wanda M. Popescu, MD</w:t>
            </w:r>
          </w:p>
        </w:tc>
        <w:tc>
          <w:tcPr>
            <w:tcW w:w="380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21E11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BSTETRICS 2</w:t>
            </w:r>
          </w:p>
          <w:p w14:paraId="58902A10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AC2E687" w14:textId="34CC18E3" w:rsidR="003A5FA6" w:rsidRPr="00B87EB0" w:rsidRDefault="003A5FA6" w:rsidP="00254C13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 xml:space="preserve">Jonnel </w:t>
            </w:r>
            <w:r w:rsidR="00121A29" w:rsidRPr="00B87EB0">
              <w:rPr>
                <w:rFonts w:ascii="Aptos" w:hAnsi="Aptos" w:cs="Arial"/>
              </w:rPr>
              <w:t xml:space="preserve">L. </w:t>
            </w:r>
            <w:r w:rsidRPr="00B87EB0">
              <w:rPr>
                <w:rFonts w:ascii="Aptos" w:hAnsi="Aptos" w:cs="Arial"/>
              </w:rPr>
              <w:t>Lim, MD</w:t>
            </w:r>
          </w:p>
          <w:p w14:paraId="7EA871C7" w14:textId="14E3823A" w:rsidR="003A5FA6" w:rsidRPr="00B87EB0" w:rsidRDefault="003A5FA6" w:rsidP="00254C13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Zulaidi Latif, MD</w:t>
            </w:r>
          </w:p>
          <w:p w14:paraId="704D2647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  <w:p w14:paraId="508A5ABF" w14:textId="77777777" w:rsidR="00E41CBC" w:rsidRDefault="00E41CBC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1F21DCF3" w14:textId="77C80C3C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Education in Obstetric Anesthesia-What’s New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118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7126214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3884DC8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D93208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14:paraId="5ED79A2D" w14:textId="3DF57B9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3FBF1F15" w14:textId="77777777" w:rsidTr="00C6138A">
        <w:trPr>
          <w:trHeight w:val="693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F76D0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2:50-1:10</w:t>
            </w:r>
          </w:p>
        </w:tc>
        <w:tc>
          <w:tcPr>
            <w:tcW w:w="381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B00AF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Old Habits Die Hard in Perioperative Haemostasis and Transfusion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  <w:t>Daniela Filipescu, MD</w:t>
            </w:r>
          </w:p>
          <w:p w14:paraId="45CDDC5C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53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B8440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Lung Recruitment Maneuvers - Efficacy &amp; Safety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380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D4206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I in Obstetric Anesthesia and Analgesi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 xml:space="preserve">Alex Sia Tiong Heng, MD     </w:t>
            </w:r>
          </w:p>
        </w:tc>
        <w:tc>
          <w:tcPr>
            <w:tcW w:w="1182" w:type="dxa"/>
            <w:vMerge/>
            <w:vAlign w:val="center"/>
            <w:hideMark/>
          </w:tcPr>
          <w:p w14:paraId="18BAB18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0ABAF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1D9540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D3A521A" w14:textId="35F7E35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28CD4B65" w14:textId="77777777" w:rsidTr="00C6138A">
        <w:trPr>
          <w:trHeight w:val="924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4F35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10-1:30</w:t>
            </w:r>
          </w:p>
        </w:tc>
        <w:tc>
          <w:tcPr>
            <w:tcW w:w="381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0E6D2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Implementing Patient Blood Management (PBM) in an Orthopedic Department</w:t>
            </w:r>
            <w:r w:rsidRPr="000E3AF7">
              <w:rPr>
                <w:rFonts w:ascii="Aptos" w:hAnsi="Aptos" w:cs="Arial"/>
              </w:rPr>
              <w:t xml:space="preserve">     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fak Nsiri, MD</w:t>
            </w:r>
          </w:p>
          <w:p w14:paraId="19A37148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53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DA682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Understanding Systemic Inflammatory Response During Cardiac Surger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380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98A6B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Medication Safety in Obstetric Anesthesia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 xml:space="preserve">Heather Nixon, MD </w:t>
            </w:r>
          </w:p>
        </w:tc>
        <w:tc>
          <w:tcPr>
            <w:tcW w:w="1182" w:type="dxa"/>
            <w:vMerge/>
            <w:vAlign w:val="center"/>
            <w:hideMark/>
          </w:tcPr>
          <w:p w14:paraId="6AAFDF65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FDFF57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6AA927C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81A0C31" w14:textId="09786436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36DDD974" w14:textId="77777777" w:rsidTr="00C6138A">
        <w:trPr>
          <w:trHeight w:val="372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23BFA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30-1:40</w:t>
            </w:r>
          </w:p>
        </w:tc>
        <w:tc>
          <w:tcPr>
            <w:tcW w:w="11151" w:type="dxa"/>
            <w:gridSpan w:val="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A53E14E" w14:textId="77777777" w:rsidR="003A5FA6" w:rsidRPr="004A31D7" w:rsidRDefault="003A5FA6" w:rsidP="003A5F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D7">
              <w:rPr>
                <w:rFonts w:ascii="Arial" w:hAnsi="Arial" w:cs="Arial"/>
                <w:b/>
                <w:bCs/>
                <w:sz w:val="22"/>
                <w:szCs w:val="22"/>
              </w:rPr>
              <w:t>Q &amp; A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2DF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0B1EDF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16D4C65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C867A" w14:textId="76683561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7E29C09F" w14:textId="77777777" w:rsidTr="00C6138A">
        <w:trPr>
          <w:trHeight w:val="274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C1519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11151" w:type="dxa"/>
            <w:gridSpan w:val="3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36F257BE" w14:textId="77777777" w:rsidR="003A5FA6" w:rsidRPr="002023C3" w:rsidRDefault="003A5FA6" w:rsidP="003A5F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23C3">
              <w:rPr>
                <w:rFonts w:ascii="Arial" w:hAnsi="Arial" w:cs="Arial"/>
                <w:b/>
                <w:bCs/>
                <w:sz w:val="28"/>
                <w:szCs w:val="28"/>
              </w:rPr>
              <w:t>GENERAL ASSEMBLY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F10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72C63E8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6A8B2C9C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56C387" w14:textId="7BC909D5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4B05BED5" w14:textId="77777777" w:rsidTr="00C6138A">
        <w:trPr>
          <w:trHeight w:val="302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F87A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2:00-5:00</w:t>
            </w:r>
          </w:p>
        </w:tc>
        <w:tc>
          <w:tcPr>
            <w:tcW w:w="11151" w:type="dxa"/>
            <w:gridSpan w:val="3"/>
            <w:vMerge/>
            <w:vAlign w:val="center"/>
            <w:hideMark/>
          </w:tcPr>
          <w:p w14:paraId="0E94D1B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1E9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2AABE8A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392C6A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C2011" w14:textId="783B3CA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1A29" w:rsidRPr="003A5FA6" w14:paraId="659D6855" w14:textId="77777777" w:rsidTr="00C6138A">
        <w:trPr>
          <w:trHeight w:val="302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C5A9D" w14:textId="0F8C75D9" w:rsidR="00121A29" w:rsidRPr="00121A29" w:rsidRDefault="00121A29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6:00</w:t>
            </w:r>
            <w:r w:rsidR="002023C3">
              <w:rPr>
                <w:rFonts w:ascii="Arial" w:hAnsi="Arial" w:cs="Arial"/>
                <w:sz w:val="20"/>
                <w:szCs w:val="20"/>
              </w:rPr>
              <w:t xml:space="preserve"> P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3C3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wards</w:t>
            </w:r>
          </w:p>
        </w:tc>
        <w:tc>
          <w:tcPr>
            <w:tcW w:w="11151" w:type="dxa"/>
            <w:gridSpan w:val="3"/>
            <w:shd w:val="clear" w:color="auto" w:fill="F1A983" w:themeFill="accent2" w:themeFillTint="99"/>
            <w:vAlign w:val="center"/>
          </w:tcPr>
          <w:p w14:paraId="43555AE7" w14:textId="77777777" w:rsidR="002023C3" w:rsidRDefault="002023C3" w:rsidP="002023C3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14:paraId="3FF3AC42" w14:textId="6566DE90" w:rsidR="00121A29" w:rsidRPr="003A58C1" w:rsidRDefault="00121A29" w:rsidP="002023C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8C1">
              <w:rPr>
                <w:rFonts w:asciiTheme="minorHAnsi" w:hAnsiTheme="minorHAnsi" w:cs="Arial"/>
                <w:b/>
                <w:bCs/>
              </w:rPr>
              <w:t>Gala Night</w:t>
            </w:r>
          </w:p>
          <w:p w14:paraId="7C052248" w14:textId="77777777" w:rsidR="00121A29" w:rsidRPr="003A58C1" w:rsidRDefault="00121A29" w:rsidP="002023C3">
            <w:pPr>
              <w:jc w:val="center"/>
              <w:rPr>
                <w:rFonts w:asciiTheme="minorHAnsi" w:hAnsiTheme="minorHAnsi" w:cs="Arial"/>
              </w:rPr>
            </w:pPr>
            <w:r w:rsidRPr="003A58C1">
              <w:rPr>
                <w:rFonts w:asciiTheme="minorHAnsi" w:hAnsiTheme="minorHAnsi" w:cs="Arial"/>
              </w:rPr>
              <w:t>Venue:  Marriott HOTEL, Manila Ballroom A-C</w:t>
            </w:r>
          </w:p>
          <w:p w14:paraId="047D1952" w14:textId="7581639B" w:rsidR="00121A29" w:rsidRPr="003A58C1" w:rsidRDefault="00121A29" w:rsidP="003A5FA6">
            <w:pPr>
              <w:rPr>
                <w:rFonts w:asciiTheme="minorHAnsi" w:hAnsiTheme="minorHAnsi" w:cs="Arial"/>
              </w:rPr>
            </w:pP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121ED" w14:textId="77777777" w:rsidR="00121A29" w:rsidRPr="003A5FA6" w:rsidRDefault="00121A29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BF5159" w14:textId="77777777" w:rsidR="00121A29" w:rsidRPr="003A5FA6" w:rsidRDefault="00121A29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DA08B6A" w14:textId="77777777" w:rsidR="00121A29" w:rsidRPr="003A5FA6" w:rsidRDefault="00121A29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1314F" w14:textId="77777777" w:rsidR="00121A29" w:rsidRPr="003A5FA6" w:rsidRDefault="00121A29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F5645" w14:textId="77777777" w:rsidR="003A5FA6" w:rsidRDefault="003A5FA6"/>
    <w:p w14:paraId="1B17909B" w14:textId="77777777" w:rsidR="003A5FA6" w:rsidRDefault="003A5FA6"/>
    <w:p w14:paraId="6A217810" w14:textId="77777777" w:rsidR="003A5FA6" w:rsidRDefault="003A5FA6"/>
    <w:p w14:paraId="78657285" w14:textId="77777777" w:rsidR="003A5FA6" w:rsidRDefault="003A5FA6"/>
    <w:p w14:paraId="2A05B7C3" w14:textId="77777777" w:rsidR="003A5FA6" w:rsidRDefault="003A5FA6"/>
    <w:tbl>
      <w:tblPr>
        <w:tblW w:w="19137" w:type="dxa"/>
        <w:tblInd w:w="-2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4"/>
        <w:gridCol w:w="4085"/>
        <w:gridCol w:w="3943"/>
        <w:gridCol w:w="3807"/>
        <w:gridCol w:w="1408"/>
        <w:gridCol w:w="2352"/>
        <w:gridCol w:w="1134"/>
        <w:gridCol w:w="1134"/>
      </w:tblGrid>
      <w:tr w:rsidR="003A5FA6" w:rsidRPr="003A5FA6" w14:paraId="666BDD62" w14:textId="77777777" w:rsidTr="00254C13">
        <w:trPr>
          <w:trHeight w:val="252"/>
        </w:trPr>
        <w:tc>
          <w:tcPr>
            <w:tcW w:w="1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5E8F8" w14:textId="77777777" w:rsidR="009327B0" w:rsidRDefault="009327B0" w:rsidP="003A5FA6">
            <w:pPr>
              <w:spacing w:after="160" w:line="278" w:lineRule="auto"/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</w:pPr>
          </w:p>
          <w:p w14:paraId="246F8C73" w14:textId="09417082" w:rsidR="003A5FA6" w:rsidRPr="004A31D7" w:rsidRDefault="003A5FA6" w:rsidP="009327B0">
            <w:pPr>
              <w:spacing w:after="160"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4A31D7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lastRenderedPageBreak/>
              <w:t>Day 3, October 25</w:t>
            </w:r>
          </w:p>
        </w:tc>
      </w:tr>
      <w:tr w:rsidR="00B84E1F" w:rsidRPr="00254C13" w14:paraId="7B3552C4" w14:textId="77777777" w:rsidTr="00543980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8EEFD" w14:textId="39BDD809" w:rsidR="003A5FA6" w:rsidRPr="00254C13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3972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A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9CCF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B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7FD1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A86B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7D0036D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70441B89" w14:textId="4DCE8BA4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7 &amp; 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4F80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3/F </w:t>
            </w:r>
          </w:p>
          <w:p w14:paraId="7FE156F8" w14:textId="3BAD54A0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IP Ea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643A1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2D27723" w14:textId="5A24B08F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Executive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3D67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4DBE4BDF" w14:textId="08646FA8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5F3123BF" w14:textId="7EB0551E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8 &amp; 10</w:t>
            </w:r>
          </w:p>
        </w:tc>
      </w:tr>
      <w:tr w:rsidR="003B2368" w:rsidRPr="003A58C1" w14:paraId="01506843" w14:textId="77777777" w:rsidTr="00543980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C14D2" w14:textId="77777777" w:rsidR="003B2368" w:rsidRPr="000E3AF7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AM </w:t>
            </w:r>
          </w:p>
          <w:p w14:paraId="193B74D2" w14:textId="75356121" w:rsidR="003B2368" w:rsidRPr="003A5FA6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3A1A7" w14:textId="77777777" w:rsidR="0016720C" w:rsidRPr="00901D8D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47D14E2F" w14:textId="77777777" w:rsidR="003B2368" w:rsidRPr="00C8730B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 Joselito T. Morete, MD</w:t>
            </w:r>
          </w:p>
          <w:p w14:paraId="32742B13" w14:textId="2F083A6A" w:rsidR="004A31D7" w:rsidRPr="00C8730B" w:rsidRDefault="002023C3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Napoleon Laya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E1AA" w14:textId="77777777" w:rsidR="0016720C" w:rsidRPr="00901D8D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6140838F" w14:textId="77777777" w:rsidR="003B2368" w:rsidRPr="00C8730B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iriam Elaine A. Tiblani, MD</w:t>
            </w:r>
          </w:p>
          <w:p w14:paraId="36A14B17" w14:textId="1F051257" w:rsidR="004A31D7" w:rsidRPr="00C8730B" w:rsidRDefault="008176DD" w:rsidP="00185203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Antonio Lorenzo Muñoz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B8A" w14:textId="77777777" w:rsidR="0016720C" w:rsidRPr="00901D8D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7F1483DD" w14:textId="77777777" w:rsidR="003B2368" w:rsidRPr="00C8730B" w:rsidRDefault="003B2368" w:rsidP="003B2368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hristina Mayo Milo, MD</w:t>
            </w:r>
          </w:p>
          <w:p w14:paraId="22279296" w14:textId="65AEE5B0" w:rsidR="004A31D7" w:rsidRPr="00C8730B" w:rsidRDefault="008176DD" w:rsidP="003B2368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Lizalyn Marie Revilla, M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F556A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CA3F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A259F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2332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</w:tr>
      <w:tr w:rsidR="003A58C1" w:rsidRPr="003A58C1" w14:paraId="4A52E12F" w14:textId="77777777" w:rsidTr="00543980">
        <w:trPr>
          <w:trHeight w:val="114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52E20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00-82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F1424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PERIOPERATIVE  3  </w:t>
            </w:r>
          </w:p>
          <w:p w14:paraId="173319F0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ABF8426" w14:textId="7B8695FF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Francis B. Mayuga, MD</w:t>
            </w:r>
          </w:p>
          <w:p w14:paraId="771977DA" w14:textId="0E608630" w:rsidR="003A58C1" w:rsidRPr="00B87EB0" w:rsidRDefault="00E41CB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Vu Thi Thuc Phuong</w:t>
            </w:r>
            <w:r w:rsidR="003A58C1"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0947883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 Brave New World - Challenges in Anesthesiolog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ophia Chew, MD</w:t>
            </w:r>
          </w:p>
          <w:p w14:paraId="728FE6A4" w14:textId="203D9F6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00769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IN 2</w:t>
            </w:r>
          </w:p>
          <w:p w14:paraId="7AF52C08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1674A642" w14:textId="77777777" w:rsidR="00C6138A" w:rsidRDefault="00C6138A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C6138A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Ma. Lourdes Cabaluna, MD </w:t>
            </w:r>
          </w:p>
          <w:p w14:paraId="04DA1C3F" w14:textId="60221461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Carina Li, MD</w:t>
            </w: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</w:p>
          <w:p w14:paraId="5178F4ED" w14:textId="48FF4A81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               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dvances in Non-invasive Pain Intervention Option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90144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OBSTETRICS 3</w:t>
            </w:r>
          </w:p>
          <w:p w14:paraId="750EEAEC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01738589" w14:textId="77777777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Edgard Simon, MD</w:t>
            </w:r>
          </w:p>
          <w:p w14:paraId="7408415C" w14:textId="147DBB40" w:rsidR="003A58C1" w:rsidRPr="00B87EB0" w:rsidRDefault="008C1B5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Xavier Falieres</w:t>
            </w:r>
            <w:r w:rsidR="003A58C1"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147B3EE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4EAF8838" w14:textId="57DCEEC3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Opioid Free Anesthesia for Obstetric and Gynecologic Surger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usilo Chandra, MD</w:t>
            </w:r>
          </w:p>
          <w:p w14:paraId="79924705" w14:textId="3E7A4726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1C1504" w14:textId="77777777" w:rsidR="003A58C1" w:rsidRPr="003A58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7203D4A8" w14:textId="77777777" w:rsidR="003A58C1" w:rsidRPr="003A58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Poster </w:t>
            </w:r>
          </w:p>
          <w:p w14:paraId="7BBB894B" w14:textId="180219EF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Presentation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1E0F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2560D53A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0EE0D5F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27CE13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D899D9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48EF376" w14:textId="6F9313B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6DA2B6" w14:textId="55C51ACD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32728F69" w14:textId="1851B8B5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CUS</w:t>
            </w:r>
          </w:p>
          <w:p w14:paraId="721851A5" w14:textId="1614B14A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Workshop</w:t>
            </w:r>
          </w:p>
          <w:p w14:paraId="5302FDA1" w14:textId="77777777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11am)</w:t>
            </w:r>
          </w:p>
          <w:p w14:paraId="34C8E487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19F3DD1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5B1EE163" w14:textId="3B76AC1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6786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F14D89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7DC6BB6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C112DDF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A19A5C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54FA3828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E49477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C32FDA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3A565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38105EC4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4AB985E8" w14:textId="6710608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3A58C1" w:rsidRPr="003A58C1" w14:paraId="2D79EE63" w14:textId="77777777" w:rsidTr="00543980">
        <w:trPr>
          <w:trHeight w:val="76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A1FC" w14:textId="74ADA5BD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20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-8:4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43F8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Leading in Anesthesiology: From Operating Room to the ASA Presidenc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trick Giam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D5136" w14:textId="278865AF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Men are From Mars, Women are From Venus” Gender Difference in Pain and Pain Managem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thmaja Thottungal, MD</w:t>
            </w:r>
          </w:p>
          <w:p w14:paraId="39B6D97E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28560" w14:textId="5810909F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Uterotonics </w:t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Ma. Concepcion L.  Cruz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7C1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CF58B" w14:textId="157AE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4B841" w14:textId="297A470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3D5886" w14:textId="2517C6D1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120B989" w14:textId="77777777" w:rsidTr="00543980">
        <w:trPr>
          <w:trHeight w:val="38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B2069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40- 9:0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335A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New Paradigm in Coagulation Managem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laus Gorlinger, MD</w:t>
            </w:r>
          </w:p>
          <w:p w14:paraId="5AD72AD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2897E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Managing Chronic Pain in Cancer Survivor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15A07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Obstetric Hemorrhage - Why Mothers Still Die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hris Bowden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7B5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26B73" w14:textId="3C851CE0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10E3F" w14:textId="3C14CB9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C36D8" w14:textId="13A5831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585841B2" w14:textId="77777777" w:rsidTr="00543980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A9808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00 - 9:2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74DE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Perioperative Care of the Obese Pati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halil Shibli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18E99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Developing Quality Assurance for Pain Management </w:t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asikaan Nimmaanrat, MD</w:t>
            </w:r>
          </w:p>
          <w:p w14:paraId="47E3D548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A008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Simulation in Obstetric Anesthesia - How to Get Your Team to Say and Do the Right Thing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Heather Nixon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0412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2EAA7" w14:textId="46F05E4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0C06B" w14:textId="0FADE6B2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281BF" w14:textId="3BDA55C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C04113B" w14:textId="77777777" w:rsidTr="00543980">
        <w:trPr>
          <w:trHeight w:val="94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242D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20 - 9:40</w:t>
            </w:r>
          </w:p>
        </w:tc>
        <w:tc>
          <w:tcPr>
            <w:tcW w:w="1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1366C" w14:textId="77A1CC9C" w:rsidR="008176DD" w:rsidRDefault="003A58C1" w:rsidP="008176DD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Q &amp; A</w:t>
            </w:r>
          </w:p>
          <w:p w14:paraId="5AC1BC5F" w14:textId="77777777" w:rsidR="004A31D7" w:rsidRPr="004A31D7" w:rsidRDefault="004A31D7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32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D86F3" w14:textId="34AF8F4B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EC455" w14:textId="73B0212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EE996" w14:textId="2FB5CD0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0F447121" w14:textId="77777777" w:rsidTr="00543980">
        <w:trPr>
          <w:trHeight w:val="22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FA4B" w14:textId="152B2114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4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0</w:t>
            </w: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- 10:10</w:t>
            </w:r>
          </w:p>
        </w:tc>
        <w:tc>
          <w:tcPr>
            <w:tcW w:w="1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284F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7B3A98C2" w14:textId="120349DC" w:rsidR="003A58C1" w:rsidRPr="00214AED" w:rsidRDefault="003A58C1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14AED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offee Break</w:t>
            </w:r>
          </w:p>
          <w:p w14:paraId="53B82EC4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59995268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2D3004CF" w14:textId="0DBE24FA" w:rsidR="004A31D7" w:rsidRPr="003A58C1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2E4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B9B890" w14:textId="7EF1C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A4DF1" w14:textId="4BD95AA8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D0A64" w14:textId="06CD85E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4A31D7" w:rsidRPr="003A5FA6" w14:paraId="456955C0" w14:textId="77777777" w:rsidTr="000A1C92">
        <w:trPr>
          <w:trHeight w:val="252"/>
        </w:trPr>
        <w:tc>
          <w:tcPr>
            <w:tcW w:w="1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63342" w14:textId="77777777" w:rsidR="004A31D7" w:rsidRPr="004A31D7" w:rsidRDefault="004A31D7" w:rsidP="000A1C92">
            <w:pPr>
              <w:spacing w:after="160" w:line="278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4A31D7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lastRenderedPageBreak/>
              <w:t>Day 3, October 25</w:t>
            </w:r>
          </w:p>
        </w:tc>
      </w:tr>
      <w:tr w:rsidR="004A31D7" w:rsidRPr="00254C13" w14:paraId="17D473EE" w14:textId="77777777" w:rsidTr="00543980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B7A5E" w14:textId="77777777" w:rsidR="004A31D7" w:rsidRPr="00254C13" w:rsidRDefault="004A31D7" w:rsidP="0016720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25D43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A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0A995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B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69598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5A13E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733783C3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33C6D18B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7 &amp; 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18527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3/F </w:t>
            </w:r>
          </w:p>
          <w:p w14:paraId="513E2A32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IP Ea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591E9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7A1B7800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Executive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78879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99B2FCD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21857489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8 &amp; 10</w:t>
            </w:r>
          </w:p>
        </w:tc>
      </w:tr>
      <w:tr w:rsidR="003A58C1" w:rsidRPr="003A58C1" w14:paraId="1B4355D7" w14:textId="77777777" w:rsidTr="00543980">
        <w:trPr>
          <w:trHeight w:val="264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4A773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10-10:3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8C3E9" w14:textId="77777777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IRWAY</w:t>
            </w:r>
          </w:p>
          <w:p w14:paraId="253FD7D7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3487053" w14:textId="77777777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Loreto Fellizar, MD</w:t>
            </w:r>
          </w:p>
          <w:p w14:paraId="02D7A081" w14:textId="2CB7D3E3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Ashokka Balakrishnan, MD</w:t>
            </w:r>
          </w:p>
          <w:p w14:paraId="70CCE52F" w14:textId="77777777" w:rsidR="003A58C1" w:rsidRPr="00034B79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79D0B960" w14:textId="2725366A" w:rsidR="003A58C1" w:rsidRPr="00E11EBD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Evidenced Based Approach to Neonatal Airwa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nnery Garcia-Marcinkiewicz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4A21E" w14:textId="77777777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EDIATRIC</w:t>
            </w:r>
          </w:p>
          <w:p w14:paraId="1D481040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60E435A" w14:textId="0E4D538B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Benjmain Daniel S. Valera, MD</w:t>
            </w:r>
          </w:p>
          <w:p w14:paraId="5F575283" w14:textId="77777777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Mumu Naing, MD</w:t>
            </w:r>
          </w:p>
          <w:p w14:paraId="4AAC37AF" w14:textId="2C3A9AF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nesthetics as Neurotoxin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105CC" w14:textId="7FAB39D6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REGIONAL 2</w:t>
            </w:r>
          </w:p>
          <w:p w14:paraId="70A4231D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C64E92B" w14:textId="77777777" w:rsidR="003A58C1" w:rsidRPr="003D632E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Penafrancia C. Cano, MD</w:t>
            </w:r>
          </w:p>
          <w:p w14:paraId="1BB5E455" w14:textId="60826DC0" w:rsidR="003A58C1" w:rsidRPr="003D632E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Suwimon Tangwiwat, MD</w:t>
            </w:r>
          </w:p>
          <w:p w14:paraId="0D12AFA2" w14:textId="77777777" w:rsidR="00147467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2A8390E" w14:textId="3E98EA61" w:rsidR="003A58C1" w:rsidRPr="003A58C1" w:rsidRDefault="003A58C1" w:rsidP="003A58C1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Local Anesthetic Resistance: Myth or Realit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Jean Louis Horn, MD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8EAC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2D233" w14:textId="6E034438" w:rsidR="004A31D7" w:rsidRDefault="003A58C1" w:rsidP="006A65B4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PBLD Session</w:t>
            </w:r>
            <w:r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>(10:10 AM-12:40 PM)</w:t>
            </w:r>
          </w:p>
          <w:p w14:paraId="3C11E9FE" w14:textId="77777777" w:rsidR="006A65B4" w:rsidRPr="004A31D7" w:rsidRDefault="006A65B4" w:rsidP="006A65B4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</w:p>
          <w:p w14:paraId="13B694D5" w14:textId="77777777" w:rsidR="00015EE4" w:rsidRPr="00D6408E" w:rsidRDefault="00015EE4" w:rsidP="00015EE4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Officers-in-charge</w:t>
            </w:r>
            <w:r w:rsidRPr="00D6408E">
              <w:rPr>
                <w:rFonts w:ascii="Aptos" w:hAnsi="Aptos" w:cs="Arial"/>
              </w:rPr>
              <w:t>:</w:t>
            </w:r>
          </w:p>
          <w:p w14:paraId="1698A243" w14:textId="06D22F4F" w:rsidR="00C6138A" w:rsidRDefault="00647055" w:rsidP="003A782D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47055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Hadji C. Pugat, MD Salvador E. </w:t>
            </w:r>
            <w:r w:rsidRPr="00647055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>Brodt</w:t>
            </w:r>
            <w:r w:rsidRPr="00647055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, Jr., MD Ralph Robbie Oreiro, MD Noelle Frances </w:t>
            </w:r>
            <w:r w:rsidRPr="00647055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>Ursula</w:t>
            </w:r>
            <w:r w:rsidRPr="00647055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>, MD Melvin Talaver, MD</w:t>
            </w:r>
            <w:r w:rsidR="003A58C1"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3A58C1"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Hypertension in Pregnancy </w:t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3A58C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Heather Nixon, MD</w:t>
            </w:r>
          </w:p>
          <w:p w14:paraId="202A04DD" w14:textId="77777777" w:rsidR="00C6138A" w:rsidRDefault="00C6138A" w:rsidP="003A782D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466120AB" w14:textId="07095D4B" w:rsidR="003A58C1" w:rsidRDefault="00C6138A" w:rsidP="003A782D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Neonatal Surgical Emergencies </w:t>
            </w:r>
            <w:r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I</w:t>
            </w:r>
            <w:r w:rsidRPr="002A2590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na Ismiarti Shariffuddin</w:t>
            </w:r>
            <w:r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, MD</w:t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  <w:t xml:space="preserve">Anesthesia for Spine Surgery </w:t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3A58C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Jeffrey Pasternak, MD</w:t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  <w:t xml:space="preserve">Obstetric Hemorrhage </w:t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4E4603" w:rsidRPr="004E4603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Christopher Bowden</w:t>
            </w:r>
            <w:r w:rsidR="003A58C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, MD</w:t>
            </w:r>
          </w:p>
          <w:p w14:paraId="5F8F4AFB" w14:textId="77777777" w:rsidR="002A2590" w:rsidRDefault="002A2590" w:rsidP="00C6138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2EB4C5B" w14:textId="1E925622" w:rsidR="00E41CBC" w:rsidRPr="003A58C1" w:rsidRDefault="00E41CBC" w:rsidP="003A782D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 xml:space="preserve">Hypotensive Patient for Surgery for EXLAP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Suneel Desai, MD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CF9CE" w14:textId="5CCB62F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816E7" w14:textId="014E2BC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E3DC9D0" w14:textId="77777777" w:rsidTr="00543980">
        <w:trPr>
          <w:trHeight w:val="10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4A27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30-10:5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DB460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Updates on Supraglottic Airway Devices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han Yew Weng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4676D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Patient Blood Management in Pediatric Surgery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Ina Ismiarty Shariffuddin, MD</w:t>
            </w:r>
          </w:p>
          <w:p w14:paraId="285DAA88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3ED36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Does Fascial Plane Blocks Work?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anjib Adhikary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073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261BE" w14:textId="41DAA9D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C5A70" w14:textId="15A51F2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65F2B" w14:textId="6B804189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8931D5" w14:textId="77777777" w:rsidTr="00543980">
        <w:trPr>
          <w:trHeight w:val="10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AFC4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50-11:1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7C255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Airway Ultrasound in Cannot Intubate and Cannot Ventilate Scenario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ah Fathil, MD</w:t>
            </w:r>
          </w:p>
          <w:p w14:paraId="074C9AE5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EE882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Clinically Useful Regional Blocks for Pediatric Patients</w:t>
            </w: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Jin Tae Kim, MD 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A883D" w14:textId="153374C9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Neuraxial Anesthesia After Spine Surgery: Is it Contraindicated?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arina Li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4AC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76E9F" w14:textId="0BFC2EA5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B7C8F" w14:textId="2B6CB0E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67FFF" w14:textId="7F4992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DED1FD5" w14:textId="77777777" w:rsidTr="00543980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C8FBE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10-11:3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33501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A Lower FiO2 Regimen During Thoracic Surgery </w:t>
            </w: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Wanda Popescu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C718F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Effect of General Anesthesia on the Neonate Brain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  <w:p w14:paraId="1E053E0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A7EFE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What Outcomes Metrics Should Be Measured in Regional Anesthesia and Acute Pain Medicine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Nabil Elkassabany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C34B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EF91A" w14:textId="7F403E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720A7" w14:textId="24B094A4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C8814" w14:textId="2E0035DF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CDEFC4" w14:textId="77777777" w:rsidTr="00543980">
        <w:trPr>
          <w:trHeight w:val="5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B33E8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30-11:40</w:t>
            </w:r>
          </w:p>
        </w:tc>
        <w:tc>
          <w:tcPr>
            <w:tcW w:w="1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114B4" w14:textId="77777777" w:rsidR="006A65B4" w:rsidRDefault="006A65B4" w:rsidP="006A65B4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  <w:p w14:paraId="43F40DA2" w14:textId="04BBCB88" w:rsidR="003A58C1" w:rsidRDefault="003A58C1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  <w:p w14:paraId="79768DBB" w14:textId="77777777" w:rsidR="006A65B4" w:rsidRDefault="006A65B4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  <w:p w14:paraId="3632F29F" w14:textId="77777777" w:rsidR="006A65B4" w:rsidRPr="003A5FA6" w:rsidRDefault="006A65B4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7F19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2CAE9" w14:textId="771DCAA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F048B" w14:textId="009F0DD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E0F4E" w14:textId="318D6B9A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0E3AF7" w:rsidRPr="003A5FA6" w14:paraId="1CCD3C11" w14:textId="77777777" w:rsidTr="00543980">
        <w:trPr>
          <w:trHeight w:val="111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3F02A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40-12:40</w:t>
            </w:r>
          </w:p>
        </w:tc>
        <w:tc>
          <w:tcPr>
            <w:tcW w:w="1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BA551" w14:textId="1CF19BA5" w:rsidR="006A65B4" w:rsidRPr="001A49BD" w:rsidRDefault="003A5FA6" w:rsidP="00214AED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A49BD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LUNCH</w:t>
            </w:r>
          </w:p>
          <w:p w14:paraId="7BD183C6" w14:textId="282E2968" w:rsidR="004A31D7" w:rsidRPr="003A58C1" w:rsidRDefault="004A31D7" w:rsidP="004A31D7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9412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68475" w14:textId="44E816C1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47B4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A5FE3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A65B4" w:rsidRPr="003A5FA6" w14:paraId="52FEE8B3" w14:textId="77777777" w:rsidTr="000A1C92">
        <w:trPr>
          <w:trHeight w:val="252"/>
        </w:trPr>
        <w:tc>
          <w:tcPr>
            <w:tcW w:w="1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3068B" w14:textId="77777777" w:rsidR="006A65B4" w:rsidRPr="004A31D7" w:rsidRDefault="006A65B4" w:rsidP="000A1C92">
            <w:pPr>
              <w:spacing w:after="160" w:line="278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4A31D7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t>Day 3, October 25</w:t>
            </w:r>
          </w:p>
        </w:tc>
      </w:tr>
      <w:tr w:rsidR="006A65B4" w:rsidRPr="00254C13" w14:paraId="610E0DE2" w14:textId="77777777" w:rsidTr="00543980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1EB94" w14:textId="77777777" w:rsidR="006A65B4" w:rsidRPr="00254C13" w:rsidRDefault="006A65B4" w:rsidP="000A1C9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74A5B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A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C6ABC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B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79ACA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A3830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2ECA4635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20F41EA5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7 &amp; 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86D0B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3/F </w:t>
            </w:r>
          </w:p>
          <w:p w14:paraId="058C1551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IP Ea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A817D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15E69A0A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Executive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02E40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63EB2510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4EF9D285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8 &amp; 10</w:t>
            </w:r>
          </w:p>
        </w:tc>
      </w:tr>
      <w:tr w:rsidR="006A65B4" w:rsidRPr="003A5FA6" w14:paraId="25800120" w14:textId="77777777" w:rsidTr="00543980">
        <w:trPr>
          <w:trHeight w:val="3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90D2F" w14:textId="77777777" w:rsidR="006A65B4" w:rsidRPr="003A58C1" w:rsidRDefault="006A65B4" w:rsidP="000A1C9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M</w:t>
            </w:r>
          </w:p>
          <w:p w14:paraId="6C5B913F" w14:textId="77777777" w:rsidR="006A65B4" w:rsidRPr="006674D9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3BE0E" w14:textId="77777777" w:rsidR="0016720C" w:rsidRPr="00901D8D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3D1C9956" w14:textId="77777777" w:rsidR="006A65B4" w:rsidRPr="00C8730B" w:rsidRDefault="006A65B4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 Rex L. Canete, MD</w:t>
            </w:r>
          </w:p>
          <w:p w14:paraId="24736428" w14:textId="4798D8B2" w:rsidR="00147467" w:rsidRPr="00C8730B" w:rsidRDefault="00147467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  <w:t>Margaret Anne O. Lipana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05A" w14:textId="77777777" w:rsidR="0016720C" w:rsidRPr="00901D8D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151CD9B8" w14:textId="77777777" w:rsidR="00147467" w:rsidRPr="00C8730B" w:rsidRDefault="00147467" w:rsidP="00147467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Godfrey G. Agcon, MD</w:t>
            </w:r>
          </w:p>
          <w:p w14:paraId="24019D45" w14:textId="0ED921B1" w:rsidR="006A65B4" w:rsidRPr="00C8730B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Arthur Joseph M. Marquez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77D" w14:textId="77777777" w:rsidR="0016720C" w:rsidRPr="00901D8D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27B0A9EA" w14:textId="44D9945E" w:rsidR="00147467" w:rsidRPr="00C8730B" w:rsidRDefault="00147467" w:rsidP="00147467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hristian Lipnica, MD</w:t>
            </w:r>
          </w:p>
          <w:p w14:paraId="7996713B" w14:textId="3F73498E" w:rsidR="006A65B4" w:rsidRPr="00C8730B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elissa M. Caranto, M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2DC8C" w14:textId="77777777" w:rsidR="006A65B4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3A0EF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519B88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89EC7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B84E1F" w:rsidRPr="003A5FA6" w14:paraId="15FBC171" w14:textId="77777777" w:rsidTr="00543980">
        <w:trPr>
          <w:trHeight w:val="261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61F49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2:40-1:0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AF575" w14:textId="4B4A7BA5" w:rsidR="003A5FA6" w:rsidRPr="003A5FA6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MBULATORY / ERAS</w:t>
            </w:r>
          </w:p>
          <w:p w14:paraId="63E414C1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8C6F8C5" w14:textId="4CC518F2" w:rsidR="003A5FA6" w:rsidRPr="003D632E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Zenaida </w:t>
            </w:r>
            <w:r w:rsidR="00B84E1F"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M. 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Mariano</w:t>
            </w:r>
            <w:r w:rsidR="00B84E1F"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, MD</w:t>
            </w:r>
          </w:p>
          <w:p w14:paraId="3513E0A5" w14:textId="4AFADB83" w:rsidR="003A5FA6" w:rsidRPr="003D632E" w:rsidRDefault="00817DC0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Columbianus da Silva</w:t>
            </w:r>
            <w:r w:rsidR="00B84E1F"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. MD</w:t>
            </w:r>
          </w:p>
          <w:p w14:paraId="505E537F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                    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</w:p>
          <w:p w14:paraId="4E575D59" w14:textId="4E37DE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mbulatory Surgery, Pushing the Limit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Xavier Falieres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502FE" w14:textId="77777777" w:rsidR="003A5FA6" w:rsidRPr="00034B79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034B79">
              <w:rPr>
                <w:rFonts w:asciiTheme="minorHAnsi" w:eastAsiaTheme="minorHAnsi" w:hAnsiTheme="minorHAnsi" w:cstheme="minorBidi"/>
                <w:b/>
                <w:bCs/>
                <w:kern w:val="2"/>
                <w:lang w:val="sv-SE"/>
                <w14:ligatures w14:val="standardContextual"/>
              </w:rPr>
              <w:t>PAIN 3</w:t>
            </w:r>
          </w:p>
          <w:p w14:paraId="3FFD2ED1" w14:textId="77777777" w:rsidR="003D632E" w:rsidRPr="00034B79" w:rsidRDefault="003D632E" w:rsidP="003D632E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oderators:</w:t>
            </w:r>
          </w:p>
          <w:p w14:paraId="05E06D56" w14:textId="5D7BA030" w:rsidR="003A5FA6" w:rsidRPr="00034B79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Ma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.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 Janetth 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B. 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Serrano, MD     Sasikaan Nimmaanrat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, MD</w:t>
            </w:r>
            <w:r w:rsidRPr="00034B79"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  <w:br/>
            </w:r>
          </w:p>
          <w:p w14:paraId="734C8B5A" w14:textId="77777777" w:rsidR="003A5FA6" w:rsidRPr="00034B79" w:rsidRDefault="003A5FA6" w:rsidP="003A5FA6">
            <w:pPr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</w:p>
          <w:p w14:paraId="7F651F71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pplications of Cryoneurolysis for Pain Managemen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odney Gabriel, MD</w:t>
            </w:r>
          </w:p>
          <w:p w14:paraId="3D706DB7" w14:textId="547A4F99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DDC1A" w14:textId="0F9E9487" w:rsidR="003A5FA6" w:rsidRPr="003A5FA6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IVA</w:t>
            </w:r>
          </w:p>
          <w:p w14:paraId="6EF9E7AE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115CD3D6" w14:textId="77777777" w:rsidR="006674D9" w:rsidRPr="003D632E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Fidel 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. </w:t>
            </w:r>
            <w:r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Payawal, MD</w:t>
            </w:r>
          </w:p>
          <w:p w14:paraId="024C5D0B" w14:textId="25EC0FE6" w:rsidR="002E1A5C" w:rsidRDefault="00055F2E" w:rsidP="002E1A5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ING Sunhak</w:t>
            </w:r>
            <w:r w:rsidR="002E1A5C"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, MD</w:t>
            </w:r>
            <w:r w:rsidR="003A5FA6"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                                                              </w:t>
            </w:r>
            <w:r w:rsidR="003A5FA6"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</w:p>
          <w:p w14:paraId="1F662D73" w14:textId="77777777" w:rsidR="002E1A5C" w:rsidRDefault="002E1A5C" w:rsidP="002E1A5C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4F12A4F5" w14:textId="469A100A" w:rsidR="003A5FA6" w:rsidRPr="003A5FA6" w:rsidRDefault="003A5FA6" w:rsidP="002E1A5C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TCI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52E1A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C9390F5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27D1BA9E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94F2F7C" w14:textId="642CDAC6" w:rsidR="003A5FA6" w:rsidRPr="003A5FA6" w:rsidRDefault="003A5FA6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BA Hour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  <w:t>(12:40 PM - 2:00 PM)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D71C8" w14:textId="1A4AF53C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62AE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E309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7C3DC830" w14:textId="77777777" w:rsidTr="00543980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8CDC3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00-1:2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3868D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ERAS in Ambulatory Anesthesia: Beyond Traditional Protocol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zarinah Izaham, MD</w:t>
            </w:r>
          </w:p>
          <w:p w14:paraId="7C3A972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5301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pdate in Regenerative Medicine in Pain Managemen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2F7D7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Guidelines for TIVA/TCI in Pediatric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aveenthiran Rasiah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B4F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D5AF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7C3D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20B7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5C3380E7" w14:textId="77777777" w:rsidTr="00543980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C6FB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20-1:4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67414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an Regional Anesthesia Facilitate Enhanced Recovery After Surgery (ERAS)?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fak Nsiri, MD</w:t>
            </w:r>
          </w:p>
          <w:p w14:paraId="4F1F7A7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A983DE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ain Mechanisms in the Elderly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Khalil Ullah Shibli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49950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roper Disposal of Propofol to Mitigate Its Ecological Impac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7EB6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BCE20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FA2C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572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3F115706" w14:textId="77777777" w:rsidTr="00543980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51761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40-2:0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66617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timizing the COPD Patient for Ambulatory Surgery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ndriamuri Primaputra Lubis, MD</w:t>
            </w:r>
          </w:p>
          <w:p w14:paraId="75BEA89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5DC0E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ioid-Induced Depression and its Monitoring          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7D80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Processed EEG During Anesthesia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arinee Lekprasert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87A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C800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7EB9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5433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4A3E6354" w14:textId="77777777" w:rsidTr="00543980">
        <w:trPr>
          <w:trHeight w:val="80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44F2F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00-2:20</w:t>
            </w:r>
          </w:p>
        </w:tc>
        <w:tc>
          <w:tcPr>
            <w:tcW w:w="1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74EC" w14:textId="3F4A9D34" w:rsidR="003A5FA6" w:rsidRPr="006A65B4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6A65B4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5A1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46AA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CB47A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4996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78596E40" w14:textId="77777777" w:rsidTr="00543980">
        <w:trPr>
          <w:trHeight w:val="82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75F7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20-2:40</w:t>
            </w:r>
          </w:p>
        </w:tc>
        <w:tc>
          <w:tcPr>
            <w:tcW w:w="1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B6682" w14:textId="46CCA326" w:rsidR="006A65B4" w:rsidRPr="001A49BD" w:rsidRDefault="003A5FA6" w:rsidP="006A65B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A49BD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offee Break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88B0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96FE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759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26F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8471C9" w:rsidRPr="003A5FA6" w14:paraId="597228D1" w14:textId="77777777" w:rsidTr="00543980">
        <w:trPr>
          <w:trHeight w:val="73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774E1" w14:textId="77777777" w:rsidR="008471C9" w:rsidRPr="006674D9" w:rsidRDefault="008471C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3:00-4:00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8A7FA" w14:textId="77777777" w:rsidR="008471C9" w:rsidRDefault="008471C9" w:rsidP="008471C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losing Ceremonies</w:t>
            </w:r>
            <w: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 &amp; Raffle</w:t>
            </w:r>
          </w:p>
          <w:p w14:paraId="2AAA364A" w14:textId="77777777" w:rsidR="008471C9" w:rsidRPr="003A5FA6" w:rsidRDefault="008471C9" w:rsidP="008471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974E" w14:textId="3E10EEE9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874B0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1463F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0D593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E3774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674D9" w:rsidRPr="003A5FA6" w14:paraId="54FD8657" w14:textId="77777777" w:rsidTr="00543980">
        <w:trPr>
          <w:trHeight w:val="21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659FB" w14:textId="77777777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5:30pm</w:t>
            </w:r>
          </w:p>
          <w:p w14:paraId="644BB23A" w14:textId="6A9DE4E5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onwards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151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8961821" w14:textId="2561ED22" w:rsidR="006674D9" w:rsidRPr="006674D9" w:rsidRDefault="006674D9" w:rsidP="003B236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FPSA Conferment Ceremon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8A3AC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BD6B8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95DDB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29512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</w:tbl>
    <w:p w14:paraId="010EFCBB" w14:textId="77777777" w:rsidR="003A5FA6" w:rsidRDefault="003A5FA6" w:rsidP="00E319C7"/>
    <w:sectPr w:rsidR="003A5FA6" w:rsidSect="00934378">
      <w:pgSz w:w="20160" w:h="12240" w:orient="landscape" w:code="5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A6"/>
    <w:rsid w:val="00015EE4"/>
    <w:rsid w:val="00016BF9"/>
    <w:rsid w:val="00034B79"/>
    <w:rsid w:val="00042675"/>
    <w:rsid w:val="00055F2E"/>
    <w:rsid w:val="00083B56"/>
    <w:rsid w:val="00084220"/>
    <w:rsid w:val="0008486F"/>
    <w:rsid w:val="00092123"/>
    <w:rsid w:val="000E3AF7"/>
    <w:rsid w:val="00121A29"/>
    <w:rsid w:val="00131B3C"/>
    <w:rsid w:val="001327FA"/>
    <w:rsid w:val="00147467"/>
    <w:rsid w:val="001574A2"/>
    <w:rsid w:val="0016720C"/>
    <w:rsid w:val="00185203"/>
    <w:rsid w:val="00195132"/>
    <w:rsid w:val="001A49BD"/>
    <w:rsid w:val="001B0E14"/>
    <w:rsid w:val="001D6A8F"/>
    <w:rsid w:val="001E23DC"/>
    <w:rsid w:val="002023C3"/>
    <w:rsid w:val="00214AED"/>
    <w:rsid w:val="00215229"/>
    <w:rsid w:val="00224994"/>
    <w:rsid w:val="00234A40"/>
    <w:rsid w:val="0024010F"/>
    <w:rsid w:val="00254C13"/>
    <w:rsid w:val="002977E7"/>
    <w:rsid w:val="002A2590"/>
    <w:rsid w:val="002E1A5C"/>
    <w:rsid w:val="002F4BC3"/>
    <w:rsid w:val="00343898"/>
    <w:rsid w:val="00353ED8"/>
    <w:rsid w:val="00370017"/>
    <w:rsid w:val="003956D6"/>
    <w:rsid w:val="003A58C1"/>
    <w:rsid w:val="003A5FA6"/>
    <w:rsid w:val="003A782D"/>
    <w:rsid w:val="003B2368"/>
    <w:rsid w:val="003D632E"/>
    <w:rsid w:val="00417EF3"/>
    <w:rsid w:val="004537C3"/>
    <w:rsid w:val="004943EA"/>
    <w:rsid w:val="0049698A"/>
    <w:rsid w:val="004A31D7"/>
    <w:rsid w:val="004B42FB"/>
    <w:rsid w:val="004C4B58"/>
    <w:rsid w:val="004E3192"/>
    <w:rsid w:val="004E39B5"/>
    <w:rsid w:val="004E4603"/>
    <w:rsid w:val="004F743C"/>
    <w:rsid w:val="00514184"/>
    <w:rsid w:val="00543980"/>
    <w:rsid w:val="00560392"/>
    <w:rsid w:val="00565BB7"/>
    <w:rsid w:val="005B339F"/>
    <w:rsid w:val="005C0315"/>
    <w:rsid w:val="00605611"/>
    <w:rsid w:val="006105EC"/>
    <w:rsid w:val="00647055"/>
    <w:rsid w:val="00663408"/>
    <w:rsid w:val="006674D9"/>
    <w:rsid w:val="006829EE"/>
    <w:rsid w:val="006A65B4"/>
    <w:rsid w:val="006A7419"/>
    <w:rsid w:val="006E28CD"/>
    <w:rsid w:val="00723EDF"/>
    <w:rsid w:val="007615B1"/>
    <w:rsid w:val="00797DA7"/>
    <w:rsid w:val="007E4EC6"/>
    <w:rsid w:val="008176DD"/>
    <w:rsid w:val="00817DC0"/>
    <w:rsid w:val="008471C9"/>
    <w:rsid w:val="008C1B5C"/>
    <w:rsid w:val="008E4E6D"/>
    <w:rsid w:val="008F2A1C"/>
    <w:rsid w:val="00901D8D"/>
    <w:rsid w:val="00914CDE"/>
    <w:rsid w:val="009327B0"/>
    <w:rsid w:val="00932E90"/>
    <w:rsid w:val="00934378"/>
    <w:rsid w:val="00935DAB"/>
    <w:rsid w:val="00966BC1"/>
    <w:rsid w:val="009707D2"/>
    <w:rsid w:val="009716AB"/>
    <w:rsid w:val="009F4344"/>
    <w:rsid w:val="00A21607"/>
    <w:rsid w:val="00A41EAC"/>
    <w:rsid w:val="00A86562"/>
    <w:rsid w:val="00AD0B42"/>
    <w:rsid w:val="00AD7A58"/>
    <w:rsid w:val="00B0235B"/>
    <w:rsid w:val="00B1042F"/>
    <w:rsid w:val="00B4712E"/>
    <w:rsid w:val="00B677E3"/>
    <w:rsid w:val="00B84E1F"/>
    <w:rsid w:val="00B87EB0"/>
    <w:rsid w:val="00B97877"/>
    <w:rsid w:val="00BB1DCC"/>
    <w:rsid w:val="00BE752A"/>
    <w:rsid w:val="00BE7C70"/>
    <w:rsid w:val="00C07785"/>
    <w:rsid w:val="00C34C02"/>
    <w:rsid w:val="00C4407C"/>
    <w:rsid w:val="00C6138A"/>
    <w:rsid w:val="00C8730B"/>
    <w:rsid w:val="00C9219E"/>
    <w:rsid w:val="00C94DFF"/>
    <w:rsid w:val="00CE41BB"/>
    <w:rsid w:val="00CE61C9"/>
    <w:rsid w:val="00D6408E"/>
    <w:rsid w:val="00DF3B5F"/>
    <w:rsid w:val="00E11ADF"/>
    <w:rsid w:val="00E11EBD"/>
    <w:rsid w:val="00E319C7"/>
    <w:rsid w:val="00E41CBC"/>
    <w:rsid w:val="00E57648"/>
    <w:rsid w:val="00E92030"/>
    <w:rsid w:val="00EB4507"/>
    <w:rsid w:val="00EC7B80"/>
    <w:rsid w:val="00F16275"/>
    <w:rsid w:val="00F631BE"/>
    <w:rsid w:val="00FB368B"/>
    <w:rsid w:val="00FB3FEB"/>
    <w:rsid w:val="00FD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E930"/>
  <w15:chartTrackingRefBased/>
  <w15:docId w15:val="{8D7CB39F-E5A1-5B43-9814-331A41DE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EE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FA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FA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FA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FA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FA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F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F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F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F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F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F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F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F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F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F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A5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FA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A5F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FA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A5F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FA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A5F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F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F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F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A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9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39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82AA-37ED-4200-8CF8-4F1FA5BD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0</Pages>
  <Words>1723</Words>
  <Characters>11206</Characters>
  <Application>Microsoft Office Word</Application>
  <DocSecurity>0</DocSecurity>
  <Lines>5603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Janet Serrano</dc:creator>
  <cp:keywords/>
  <dc:description/>
  <cp:lastModifiedBy>PSA-Christine</cp:lastModifiedBy>
  <cp:revision>41</cp:revision>
  <cp:lastPrinted>2025-08-12T02:11:00Z</cp:lastPrinted>
  <dcterms:created xsi:type="dcterms:W3CDTF">2025-08-15T05:50:00Z</dcterms:created>
  <dcterms:modified xsi:type="dcterms:W3CDTF">2025-08-28T03:11:00Z</dcterms:modified>
</cp:coreProperties>
</file>